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AD41" w14:textId="77777777" w:rsidR="008E1579" w:rsidRPr="004E30ED" w:rsidRDefault="008E1579" w:rsidP="008E1579">
      <w:pPr>
        <w:shd w:val="clear" w:color="auto" w:fill="FFFFFF"/>
        <w:jc w:val="center"/>
        <w:textAlignment w:val="baseline"/>
        <w:rPr>
          <w:rFonts w:ascii="Verdana" w:eastAsia="Times New Roman" w:hAnsi="Verdana" w:cs="Times New Roman"/>
          <w:color w:val="201F1E"/>
        </w:rPr>
      </w:pPr>
      <w:r w:rsidRPr="004E30ED">
        <w:rPr>
          <w:rFonts w:ascii="Verdana" w:hAnsi="Verdana"/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35936C00" wp14:editId="73A31CF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931545" cy="1285240"/>
            <wp:effectExtent l="0" t="0" r="1905" b="0"/>
            <wp:wrapTight wrapText="bothSides">
              <wp:wrapPolygon edited="0">
                <wp:start x="0" y="0"/>
                <wp:lineTo x="0" y="21130"/>
                <wp:lineTo x="21202" y="21130"/>
                <wp:lineTo x="21202" y="0"/>
                <wp:lineTo x="0" y="0"/>
              </wp:wrapPolygon>
            </wp:wrapTight>
            <wp:docPr id="4" name="Picture 4" descr="LOGO jpeg April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peg April 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30ED">
        <w:rPr>
          <w:rFonts w:ascii="Verdana" w:eastAsia="Times New Roman" w:hAnsi="Verdana" w:cs="Times New Roman"/>
          <w:color w:val="201F1E"/>
        </w:rPr>
        <w:t>Copeland Forest Friends Association Meeting Minutes</w:t>
      </w:r>
    </w:p>
    <w:p w14:paraId="0B7866CA" w14:textId="67B4FC84" w:rsidR="008E1579" w:rsidRPr="004E30ED" w:rsidRDefault="008E1579" w:rsidP="008E1579">
      <w:pPr>
        <w:shd w:val="clear" w:color="auto" w:fill="FFFFFF"/>
        <w:jc w:val="center"/>
        <w:textAlignment w:val="baseline"/>
        <w:rPr>
          <w:rFonts w:ascii="Verdana" w:eastAsia="Times New Roman" w:hAnsi="Verdana" w:cs="Times New Roman"/>
          <w:color w:val="201F1E"/>
        </w:rPr>
      </w:pPr>
      <w:r w:rsidRPr="004E30ED">
        <w:rPr>
          <w:rFonts w:ascii="Verdana" w:eastAsia="Times New Roman" w:hAnsi="Verdana" w:cs="Times New Roman"/>
          <w:color w:val="201F1E"/>
        </w:rPr>
        <w:t xml:space="preserve">Board Meeting – </w:t>
      </w:r>
      <w:r w:rsidR="006C32E1">
        <w:rPr>
          <w:rFonts w:ascii="Verdana" w:eastAsia="Times New Roman" w:hAnsi="Verdana" w:cs="Times New Roman"/>
          <w:color w:val="201F1E"/>
        </w:rPr>
        <w:t>May 18, 2022</w:t>
      </w:r>
    </w:p>
    <w:p w14:paraId="250C147F" w14:textId="32B821F1" w:rsidR="008E1579" w:rsidRPr="004E30ED" w:rsidRDefault="006C32E1" w:rsidP="008E1579">
      <w:pPr>
        <w:shd w:val="clear" w:color="auto" w:fill="FFFFFF"/>
        <w:jc w:val="center"/>
        <w:textAlignment w:val="baseline"/>
        <w:rPr>
          <w:rFonts w:ascii="Verdana" w:eastAsia="Times New Roman" w:hAnsi="Verdana" w:cs="Times New Roman"/>
          <w:color w:val="201F1E"/>
        </w:rPr>
      </w:pPr>
      <w:r>
        <w:rPr>
          <w:rFonts w:ascii="Verdana" w:eastAsia="Times New Roman" w:hAnsi="Verdana" w:cs="Times New Roman"/>
          <w:color w:val="201F1E"/>
        </w:rPr>
        <w:t>Horseshoe Resort (and David via call in)</w:t>
      </w:r>
    </w:p>
    <w:p w14:paraId="5B7B200E" w14:textId="77777777" w:rsidR="008E1579" w:rsidRPr="004E30ED" w:rsidRDefault="008E1579" w:rsidP="008E1579">
      <w:pPr>
        <w:shd w:val="clear" w:color="auto" w:fill="FFFFFF"/>
        <w:jc w:val="center"/>
        <w:textAlignment w:val="baseline"/>
        <w:rPr>
          <w:rFonts w:ascii="Verdana" w:eastAsia="Times New Roman" w:hAnsi="Verdana" w:cs="Times New Roman"/>
          <w:color w:val="201F1E"/>
        </w:rPr>
      </w:pPr>
    </w:p>
    <w:p w14:paraId="1D89A3B6" w14:textId="77777777" w:rsidR="008E1579" w:rsidRPr="004E30ED" w:rsidRDefault="008E1579" w:rsidP="008E1579">
      <w:pPr>
        <w:shd w:val="clear" w:color="auto" w:fill="FFFFFF"/>
        <w:textAlignment w:val="baseline"/>
        <w:rPr>
          <w:rFonts w:ascii="Verdana" w:eastAsia="Times New Roman" w:hAnsi="Verdana" w:cs="Times New Roman"/>
          <w:color w:val="201F1E"/>
        </w:rPr>
      </w:pPr>
    </w:p>
    <w:p w14:paraId="600B6A28" w14:textId="7110A9B9" w:rsidR="00906D14" w:rsidRDefault="008E1579" w:rsidP="00A07DFC">
      <w:pPr>
        <w:shd w:val="clear" w:color="auto" w:fill="FFFFFF"/>
        <w:textAlignment w:val="baseline"/>
        <w:rPr>
          <w:rFonts w:ascii="Verdana" w:eastAsia="Times New Roman" w:hAnsi="Verdana" w:cs="Times New Roman"/>
          <w:color w:val="201F1E"/>
        </w:rPr>
      </w:pPr>
      <w:r w:rsidRPr="004E30ED">
        <w:rPr>
          <w:rFonts w:ascii="Verdana" w:eastAsia="Times New Roman" w:hAnsi="Verdana" w:cs="Times New Roman"/>
          <w:color w:val="201F1E"/>
        </w:rPr>
        <w:t xml:space="preserve">In attendance: </w:t>
      </w:r>
      <w:r w:rsidR="006C32E1">
        <w:rPr>
          <w:rFonts w:ascii="Verdana" w:eastAsia="Times New Roman" w:hAnsi="Verdana" w:cs="Times New Roman"/>
          <w:color w:val="201F1E"/>
        </w:rPr>
        <w:t xml:space="preserve">David Kennedy, </w:t>
      </w:r>
      <w:r w:rsidR="00906D14">
        <w:rPr>
          <w:rFonts w:ascii="Verdana" w:eastAsia="Times New Roman" w:hAnsi="Verdana" w:cs="Times New Roman"/>
          <w:color w:val="201F1E"/>
        </w:rPr>
        <w:t>Kyra Howes,</w:t>
      </w:r>
      <w:r w:rsidR="006C32E1">
        <w:rPr>
          <w:rFonts w:ascii="Verdana" w:eastAsia="Times New Roman" w:hAnsi="Verdana" w:cs="Times New Roman"/>
          <w:color w:val="201F1E"/>
        </w:rPr>
        <w:t xml:space="preserve"> </w:t>
      </w:r>
      <w:r w:rsidR="00906D14">
        <w:rPr>
          <w:rFonts w:ascii="Verdana" w:eastAsia="Times New Roman" w:hAnsi="Verdana" w:cs="Times New Roman"/>
          <w:color w:val="201F1E"/>
        </w:rPr>
        <w:t xml:space="preserve">David Myles, </w:t>
      </w:r>
      <w:r w:rsidR="00C80D48">
        <w:rPr>
          <w:rFonts w:ascii="Verdana" w:eastAsia="Times New Roman" w:hAnsi="Verdana" w:cs="Times New Roman"/>
          <w:color w:val="201F1E"/>
        </w:rPr>
        <w:t>Andrew Doble,</w:t>
      </w:r>
      <w:r w:rsidR="006C32E1">
        <w:rPr>
          <w:rFonts w:ascii="Verdana" w:eastAsia="Times New Roman" w:hAnsi="Verdana" w:cs="Times New Roman"/>
          <w:color w:val="201F1E"/>
        </w:rPr>
        <w:t xml:space="preserve"> Len Cater, Jenn Copeland, Lisa Banks, Don McKinnon, Catherine Blakely, Brad Turner</w:t>
      </w:r>
    </w:p>
    <w:p w14:paraId="72046914" w14:textId="77777777" w:rsidR="00906D14" w:rsidRDefault="00906D14" w:rsidP="00A07DFC">
      <w:pPr>
        <w:shd w:val="clear" w:color="auto" w:fill="FFFFFF"/>
        <w:textAlignment w:val="baseline"/>
        <w:rPr>
          <w:rFonts w:ascii="Verdana" w:eastAsia="Times New Roman" w:hAnsi="Verdana" w:cs="Times New Roman"/>
          <w:color w:val="201F1E"/>
        </w:rPr>
      </w:pPr>
    </w:p>
    <w:p w14:paraId="2E4007B2" w14:textId="77777777" w:rsidR="00906D14" w:rsidRDefault="00906D14" w:rsidP="00A07DFC">
      <w:pPr>
        <w:shd w:val="clear" w:color="auto" w:fill="FFFFFF"/>
        <w:textAlignment w:val="baseline"/>
        <w:rPr>
          <w:rFonts w:ascii="Verdana" w:eastAsia="Times New Roman" w:hAnsi="Verdana" w:cs="Times New Roman"/>
          <w:color w:val="201F1E"/>
        </w:rPr>
      </w:pPr>
    </w:p>
    <w:p w14:paraId="7CC36FA5" w14:textId="4C73E6EC" w:rsidR="008E1579" w:rsidRPr="004E30ED" w:rsidRDefault="008E1579" w:rsidP="00A07DFC">
      <w:pPr>
        <w:shd w:val="clear" w:color="auto" w:fill="FFFFFF"/>
        <w:textAlignment w:val="baseline"/>
        <w:rPr>
          <w:rFonts w:ascii="Verdana" w:eastAsia="Times New Roman" w:hAnsi="Verdana" w:cs="Times New Roman"/>
          <w:color w:val="201F1E"/>
        </w:rPr>
      </w:pPr>
      <w:r w:rsidRPr="004E30ED">
        <w:rPr>
          <w:rFonts w:ascii="Verdana" w:eastAsia="Times New Roman" w:hAnsi="Verdana" w:cs="Times New Roman"/>
          <w:color w:val="201F1E"/>
        </w:rPr>
        <w:t xml:space="preserve">Regrets: </w:t>
      </w:r>
      <w:r w:rsidR="006C32E1">
        <w:rPr>
          <w:rFonts w:ascii="Verdana" w:eastAsia="Times New Roman" w:hAnsi="Verdana" w:cs="Times New Roman"/>
          <w:color w:val="201F1E"/>
        </w:rPr>
        <w:t xml:space="preserve">Ray Gingras, </w:t>
      </w:r>
      <w:r w:rsidR="006C32E1" w:rsidRPr="004E30ED">
        <w:rPr>
          <w:rFonts w:ascii="Verdana" w:eastAsia="Times New Roman" w:hAnsi="Verdana" w:cs="Times New Roman"/>
          <w:color w:val="201F1E"/>
        </w:rPr>
        <w:t>Robb MacDonald</w:t>
      </w:r>
    </w:p>
    <w:p w14:paraId="709F0FD7" w14:textId="37B5EEE6" w:rsidR="000242DA" w:rsidRDefault="000242DA" w:rsidP="00B65724">
      <w:pPr>
        <w:shd w:val="clear" w:color="auto" w:fill="FFFFFF"/>
        <w:textAlignment w:val="baseline"/>
        <w:rPr>
          <w:rFonts w:ascii="Verdana" w:eastAsia="Times New Roman" w:hAnsi="Verdana" w:cs="Times New Roman"/>
          <w:color w:val="201F1E"/>
        </w:rPr>
      </w:pPr>
    </w:p>
    <w:p w14:paraId="1E388F6C" w14:textId="77777777" w:rsidR="00B21C16" w:rsidRPr="004E30ED" w:rsidRDefault="00B21C16" w:rsidP="00B65724">
      <w:pPr>
        <w:shd w:val="clear" w:color="auto" w:fill="FFFFFF"/>
        <w:textAlignment w:val="baseline"/>
        <w:rPr>
          <w:rFonts w:ascii="Verdana" w:eastAsia="Times New Roman" w:hAnsi="Verdana" w:cs="Times New Roman"/>
          <w:color w:val="201F1E"/>
        </w:rPr>
      </w:pPr>
    </w:p>
    <w:p w14:paraId="212F9189" w14:textId="77777777" w:rsidR="00FF12B5" w:rsidRDefault="00FF12B5" w:rsidP="00A07DFC">
      <w:pPr>
        <w:pStyle w:val="ListParagraph"/>
        <w:numPr>
          <w:ilvl w:val="0"/>
          <w:numId w:val="1"/>
        </w:numPr>
        <w:rPr>
          <w:rFonts w:ascii="Verdana" w:eastAsia="Times New Roman" w:hAnsi="Verdana"/>
          <w:b/>
        </w:rPr>
      </w:pPr>
      <w:r w:rsidRPr="00A320BA">
        <w:rPr>
          <w:rFonts w:ascii="Verdana" w:eastAsia="Times New Roman" w:hAnsi="Verdana"/>
          <w:b/>
        </w:rPr>
        <w:t>Review of the Agenda</w:t>
      </w:r>
    </w:p>
    <w:p w14:paraId="7C11914D" w14:textId="77777777" w:rsidR="009B2A42" w:rsidRPr="00B21C16" w:rsidRDefault="009B2A42" w:rsidP="009B2A42">
      <w:pPr>
        <w:pStyle w:val="ListParagraph"/>
        <w:rPr>
          <w:rFonts w:ascii="Verdana" w:eastAsia="Times New Roman" w:hAnsi="Verdana"/>
          <w:b/>
        </w:rPr>
      </w:pPr>
    </w:p>
    <w:p w14:paraId="38EEF3EF" w14:textId="1C8A8BB6" w:rsidR="008E1579" w:rsidRPr="00B21C16" w:rsidRDefault="008E1579" w:rsidP="00A07DFC">
      <w:pPr>
        <w:numPr>
          <w:ilvl w:val="0"/>
          <w:numId w:val="1"/>
        </w:numPr>
        <w:rPr>
          <w:rFonts w:ascii="Verdana" w:eastAsia="Times New Roman" w:hAnsi="Verdana"/>
          <w:b/>
        </w:rPr>
      </w:pPr>
      <w:r w:rsidRPr="00B21C16">
        <w:rPr>
          <w:rFonts w:ascii="Verdana" w:eastAsia="Times New Roman" w:hAnsi="Verdana"/>
          <w:b/>
        </w:rPr>
        <w:t xml:space="preserve">Review of the Minutes </w:t>
      </w:r>
    </w:p>
    <w:p w14:paraId="25142AA2" w14:textId="49786A3B" w:rsidR="00DF6D41" w:rsidRDefault="00A07DFC" w:rsidP="00B65724">
      <w:pPr>
        <w:pStyle w:val="ListParagraph"/>
        <w:numPr>
          <w:ilvl w:val="0"/>
          <w:numId w:val="7"/>
        </w:numPr>
        <w:rPr>
          <w:rFonts w:ascii="Verdana" w:eastAsia="Times New Roman" w:hAnsi="Verdana"/>
        </w:rPr>
      </w:pPr>
      <w:r w:rsidRPr="00B65724">
        <w:rPr>
          <w:rFonts w:ascii="Verdana" w:eastAsia="Times New Roman" w:hAnsi="Verdana"/>
        </w:rPr>
        <w:t xml:space="preserve">Motion to approve </w:t>
      </w:r>
      <w:r w:rsidR="006C32E1">
        <w:rPr>
          <w:rFonts w:ascii="Verdana" w:eastAsia="Times New Roman" w:hAnsi="Verdana"/>
        </w:rPr>
        <w:t>May</w:t>
      </w:r>
      <w:r w:rsidRPr="00B65724">
        <w:rPr>
          <w:rFonts w:ascii="Verdana" w:eastAsia="Times New Roman" w:hAnsi="Verdana"/>
        </w:rPr>
        <w:t xml:space="preserve"> 2022 minutes.  </w:t>
      </w:r>
    </w:p>
    <w:p w14:paraId="794F9E9D" w14:textId="7796AB7D" w:rsidR="00A07DFC" w:rsidRDefault="00A07DFC" w:rsidP="00DF6D41">
      <w:pPr>
        <w:pStyle w:val="ListParagraph"/>
        <w:ind w:left="1080"/>
        <w:rPr>
          <w:rFonts w:ascii="Verdana" w:eastAsia="Times New Roman" w:hAnsi="Verdana"/>
        </w:rPr>
      </w:pPr>
      <w:r w:rsidRPr="00B65724">
        <w:rPr>
          <w:rFonts w:ascii="Verdana" w:eastAsia="Times New Roman" w:hAnsi="Verdana"/>
        </w:rPr>
        <w:t xml:space="preserve">Moved by </w:t>
      </w:r>
      <w:r w:rsidR="006C32E1">
        <w:rPr>
          <w:rFonts w:ascii="Verdana" w:eastAsia="Times New Roman" w:hAnsi="Verdana"/>
        </w:rPr>
        <w:t>Andrew</w:t>
      </w:r>
      <w:r w:rsidRPr="00B65724">
        <w:rPr>
          <w:rFonts w:ascii="Verdana" w:eastAsia="Times New Roman" w:hAnsi="Verdana"/>
        </w:rPr>
        <w:t xml:space="preserve">, seconded by </w:t>
      </w:r>
      <w:r w:rsidR="006C32E1">
        <w:rPr>
          <w:rFonts w:ascii="Verdana" w:eastAsia="Times New Roman" w:hAnsi="Verdana"/>
        </w:rPr>
        <w:t>Jenn</w:t>
      </w:r>
      <w:r w:rsidRPr="00B65724">
        <w:rPr>
          <w:rFonts w:ascii="Verdana" w:eastAsia="Times New Roman" w:hAnsi="Verdana"/>
        </w:rPr>
        <w:t xml:space="preserve"> </w:t>
      </w:r>
      <w:r w:rsidR="009B2A42">
        <w:rPr>
          <w:rFonts w:ascii="Verdana" w:eastAsia="Times New Roman" w:hAnsi="Verdana"/>
        </w:rPr>
        <w:t>–</w:t>
      </w:r>
      <w:r w:rsidRPr="00B65724">
        <w:rPr>
          <w:rFonts w:ascii="Verdana" w:eastAsia="Times New Roman" w:hAnsi="Verdana"/>
        </w:rPr>
        <w:t xml:space="preserve"> Carried</w:t>
      </w:r>
    </w:p>
    <w:p w14:paraId="7790D365" w14:textId="77777777" w:rsidR="009B2A42" w:rsidRPr="00B65724" w:rsidRDefault="009B2A42" w:rsidP="00DF6D41">
      <w:pPr>
        <w:pStyle w:val="ListParagraph"/>
        <w:ind w:left="1080"/>
        <w:rPr>
          <w:rFonts w:ascii="Verdana" w:eastAsia="Times New Roman" w:hAnsi="Verdana"/>
        </w:rPr>
      </w:pPr>
    </w:p>
    <w:p w14:paraId="1FC8F049" w14:textId="77777777" w:rsidR="008E1579" w:rsidRPr="004E30ED" w:rsidRDefault="008E1579" w:rsidP="00A07DFC">
      <w:pPr>
        <w:numPr>
          <w:ilvl w:val="0"/>
          <w:numId w:val="1"/>
        </w:numPr>
        <w:rPr>
          <w:rFonts w:ascii="Verdana" w:eastAsia="Times New Roman" w:hAnsi="Verdana"/>
          <w:b/>
        </w:rPr>
      </w:pPr>
      <w:r w:rsidRPr="004E30ED">
        <w:rPr>
          <w:rFonts w:ascii="Verdana" w:eastAsia="Times New Roman" w:hAnsi="Verdana"/>
          <w:b/>
        </w:rPr>
        <w:t>Business Arising from the Minutes</w:t>
      </w:r>
    </w:p>
    <w:p w14:paraId="6AADF214" w14:textId="7F185108" w:rsidR="009B2A42" w:rsidRDefault="006C32E1" w:rsidP="00A320BA">
      <w:pPr>
        <w:numPr>
          <w:ilvl w:val="1"/>
          <w:numId w:val="3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Trout Pond update</w:t>
      </w:r>
    </w:p>
    <w:p w14:paraId="62E9A7D3" w14:textId="5FA2D23D" w:rsidR="006C32E1" w:rsidRDefault="006C32E1" w:rsidP="006C32E1">
      <w:pPr>
        <w:numPr>
          <w:ilvl w:val="2"/>
          <w:numId w:val="3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New stone and gravel installed to provide cover for the clay. This is a temporary solution.</w:t>
      </w:r>
    </w:p>
    <w:p w14:paraId="04685EB5" w14:textId="219CE8E1" w:rsidR="006C32E1" w:rsidRDefault="006C32E1" w:rsidP="006C32E1">
      <w:pPr>
        <w:numPr>
          <w:ilvl w:val="2"/>
          <w:numId w:val="3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MNRF and SSEA will work on what the final solution will be.</w:t>
      </w:r>
    </w:p>
    <w:p w14:paraId="1B9EB64A" w14:textId="77777777" w:rsidR="006C32E1" w:rsidRDefault="006C32E1" w:rsidP="006C32E1">
      <w:pPr>
        <w:ind w:left="1800"/>
        <w:rPr>
          <w:rFonts w:ascii="Verdana" w:eastAsia="Times New Roman" w:hAnsi="Verdana"/>
        </w:rPr>
      </w:pPr>
    </w:p>
    <w:p w14:paraId="5E9191E4" w14:textId="77777777" w:rsidR="006C32E1" w:rsidRDefault="006C32E1" w:rsidP="006C32E1">
      <w:pPr>
        <w:ind w:left="1440"/>
        <w:rPr>
          <w:rFonts w:ascii="Verdana" w:eastAsia="Times New Roman" w:hAnsi="Verdana"/>
        </w:rPr>
      </w:pPr>
    </w:p>
    <w:p w14:paraId="49002125" w14:textId="77777777" w:rsidR="009B2A42" w:rsidRDefault="009B2A42" w:rsidP="009B2A42">
      <w:pPr>
        <w:ind w:left="1440"/>
        <w:rPr>
          <w:rFonts w:ascii="Verdana" w:eastAsia="Times New Roman" w:hAnsi="Verdana"/>
        </w:rPr>
      </w:pPr>
    </w:p>
    <w:p w14:paraId="7D3A00CE" w14:textId="77777777" w:rsidR="008E1579" w:rsidRPr="004E30ED" w:rsidRDefault="008E1579" w:rsidP="00A07DFC">
      <w:pPr>
        <w:numPr>
          <w:ilvl w:val="0"/>
          <w:numId w:val="1"/>
        </w:numPr>
        <w:rPr>
          <w:rFonts w:ascii="Verdana" w:eastAsia="Times New Roman" w:hAnsi="Verdana"/>
          <w:b/>
        </w:rPr>
      </w:pPr>
      <w:r w:rsidRPr="004E30ED">
        <w:rPr>
          <w:rFonts w:ascii="Verdana" w:eastAsia="Times New Roman" w:hAnsi="Verdana"/>
          <w:b/>
        </w:rPr>
        <w:t>Financial Reports and Decisions</w:t>
      </w:r>
    </w:p>
    <w:p w14:paraId="1CCF023C" w14:textId="630E0690" w:rsidR="009B2A42" w:rsidRDefault="006C32E1" w:rsidP="009B2A42">
      <w:pPr>
        <w:pStyle w:val="ListParagraph"/>
        <w:numPr>
          <w:ilvl w:val="1"/>
          <w:numId w:val="6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April</w:t>
      </w:r>
      <w:r w:rsidR="009B2A42">
        <w:rPr>
          <w:rFonts w:ascii="Verdana" w:eastAsia="Times New Roman" w:hAnsi="Verdana"/>
        </w:rPr>
        <w:t xml:space="preserve"> 2022 </w:t>
      </w:r>
      <w:r w:rsidR="008E1579" w:rsidRPr="00A320BA">
        <w:rPr>
          <w:rFonts w:ascii="Verdana" w:eastAsia="Times New Roman" w:hAnsi="Verdana"/>
        </w:rPr>
        <w:t>Financial Report</w:t>
      </w:r>
      <w:r w:rsidR="00C80D48" w:rsidRPr="00A320BA">
        <w:rPr>
          <w:rFonts w:ascii="Verdana" w:eastAsia="Times New Roman" w:hAnsi="Verdana"/>
        </w:rPr>
        <w:t xml:space="preserve"> </w:t>
      </w:r>
      <w:r w:rsidR="009B2A42">
        <w:rPr>
          <w:rFonts w:ascii="Verdana" w:eastAsia="Times New Roman" w:hAnsi="Verdana"/>
        </w:rPr>
        <w:t>presented by David Myles.</w:t>
      </w:r>
    </w:p>
    <w:p w14:paraId="177D9A22" w14:textId="282C62C6" w:rsidR="00A320BA" w:rsidRPr="00A320BA" w:rsidRDefault="003A3995" w:rsidP="009B2A42">
      <w:pPr>
        <w:pStyle w:val="ListParagraph"/>
        <w:ind w:left="1440"/>
        <w:rPr>
          <w:rFonts w:ascii="Verdana" w:eastAsia="Times New Roman" w:hAnsi="Verdana"/>
        </w:rPr>
      </w:pPr>
      <w:r w:rsidRPr="00A320BA">
        <w:rPr>
          <w:rFonts w:ascii="Verdana" w:eastAsia="Times New Roman" w:hAnsi="Verdana"/>
        </w:rPr>
        <w:t xml:space="preserve">Motion </w:t>
      </w:r>
      <w:r w:rsidR="00A07DFC" w:rsidRPr="00A320BA">
        <w:rPr>
          <w:rFonts w:ascii="Verdana" w:eastAsia="Times New Roman" w:hAnsi="Verdana"/>
        </w:rPr>
        <w:t xml:space="preserve">to approve </w:t>
      </w:r>
      <w:r w:rsidR="006C32E1">
        <w:rPr>
          <w:rFonts w:ascii="Verdana" w:eastAsia="Times New Roman" w:hAnsi="Verdana"/>
        </w:rPr>
        <w:t>April</w:t>
      </w:r>
      <w:r w:rsidR="00A07DFC" w:rsidRPr="00A320BA">
        <w:rPr>
          <w:rFonts w:ascii="Verdana" w:eastAsia="Times New Roman" w:hAnsi="Verdana"/>
        </w:rPr>
        <w:t xml:space="preserve"> 2022 Financial Report. </w:t>
      </w:r>
    </w:p>
    <w:p w14:paraId="3A537A08" w14:textId="51FF6152" w:rsidR="00A07DFC" w:rsidRPr="00A320BA" w:rsidRDefault="00A07DFC" w:rsidP="00A320BA">
      <w:pPr>
        <w:ind w:left="720" w:firstLine="720"/>
        <w:rPr>
          <w:rFonts w:ascii="Verdana" w:eastAsia="Times New Roman" w:hAnsi="Verdana"/>
        </w:rPr>
      </w:pPr>
      <w:r w:rsidRPr="00A320BA">
        <w:rPr>
          <w:rFonts w:ascii="Verdana" w:eastAsia="Times New Roman" w:hAnsi="Verdana"/>
        </w:rPr>
        <w:t>Moved by</w:t>
      </w:r>
      <w:r w:rsidR="003A3995" w:rsidRPr="00A320BA">
        <w:rPr>
          <w:rFonts w:ascii="Verdana" w:eastAsia="Times New Roman" w:hAnsi="Verdana"/>
        </w:rPr>
        <w:t xml:space="preserve"> </w:t>
      </w:r>
      <w:r w:rsidR="006C32E1">
        <w:rPr>
          <w:rFonts w:ascii="Verdana" w:eastAsia="Times New Roman" w:hAnsi="Verdana"/>
        </w:rPr>
        <w:t>Catherine</w:t>
      </w:r>
      <w:r w:rsidR="00A320BA" w:rsidRPr="00A320BA">
        <w:rPr>
          <w:rFonts w:ascii="Verdana" w:eastAsia="Times New Roman" w:hAnsi="Verdana"/>
        </w:rPr>
        <w:t xml:space="preserve">, </w:t>
      </w:r>
      <w:r w:rsidR="006C32E1" w:rsidRPr="00A320BA">
        <w:rPr>
          <w:rFonts w:ascii="Verdana" w:eastAsia="Times New Roman" w:hAnsi="Verdana"/>
        </w:rPr>
        <w:t>seconded</w:t>
      </w:r>
      <w:r w:rsidR="00A320BA" w:rsidRPr="00A320BA">
        <w:rPr>
          <w:rFonts w:ascii="Verdana" w:eastAsia="Times New Roman" w:hAnsi="Verdana"/>
        </w:rPr>
        <w:t xml:space="preserve"> by </w:t>
      </w:r>
      <w:r w:rsidR="006C32E1">
        <w:rPr>
          <w:rFonts w:ascii="Verdana" w:eastAsia="Times New Roman" w:hAnsi="Verdana"/>
        </w:rPr>
        <w:t>Lisa</w:t>
      </w:r>
      <w:r w:rsidRPr="00A320BA">
        <w:rPr>
          <w:rFonts w:ascii="Verdana" w:eastAsia="Times New Roman" w:hAnsi="Verdana"/>
        </w:rPr>
        <w:t xml:space="preserve"> – Carried</w:t>
      </w:r>
    </w:p>
    <w:p w14:paraId="25988864" w14:textId="6A0ECD3E" w:rsidR="001D06CA" w:rsidRDefault="009B2A42" w:rsidP="009B2A42">
      <w:pPr>
        <w:pStyle w:val="ListParagraph"/>
        <w:numPr>
          <w:ilvl w:val="1"/>
          <w:numId w:val="6"/>
        </w:numPr>
        <w:rPr>
          <w:rFonts w:ascii="Verdana" w:eastAsia="Times New Roman" w:hAnsi="Verdana"/>
        </w:rPr>
      </w:pPr>
      <w:r w:rsidRPr="009B2A42">
        <w:rPr>
          <w:rFonts w:ascii="Verdana" w:eastAsia="Times New Roman" w:hAnsi="Verdana"/>
        </w:rPr>
        <w:t xml:space="preserve">David advised that </w:t>
      </w:r>
      <w:r w:rsidR="006C32E1">
        <w:rPr>
          <w:rFonts w:ascii="Verdana" w:eastAsia="Times New Roman" w:hAnsi="Verdana"/>
        </w:rPr>
        <w:t>banking has now been transferred to BMO.</w:t>
      </w:r>
    </w:p>
    <w:p w14:paraId="1BE5B1BA" w14:textId="7AB6E7D2" w:rsidR="006C32E1" w:rsidRDefault="006C32E1" w:rsidP="009B2A42">
      <w:pPr>
        <w:pStyle w:val="ListParagraph"/>
        <w:numPr>
          <w:ilvl w:val="1"/>
          <w:numId w:val="6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$1000 donation from Patrick Stark.</w:t>
      </w:r>
    </w:p>
    <w:p w14:paraId="55E84EE3" w14:textId="573697B5" w:rsidR="006C32E1" w:rsidRDefault="006C32E1" w:rsidP="009B2A42">
      <w:pPr>
        <w:pStyle w:val="ListParagraph"/>
        <w:numPr>
          <w:ilvl w:val="1"/>
          <w:numId w:val="6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Direct deposit now set up to our account which will allow people to use e</w:t>
      </w:r>
      <w:r w:rsidR="004D4665">
        <w:rPr>
          <w:rFonts w:ascii="Verdana" w:eastAsia="Times New Roman" w:hAnsi="Verdana"/>
        </w:rPr>
        <w:t>-</w:t>
      </w:r>
      <w:r>
        <w:rPr>
          <w:rFonts w:ascii="Verdana" w:eastAsia="Times New Roman" w:hAnsi="Verdana"/>
        </w:rPr>
        <w:t>transfer to pay for their membership. David to investigate if there are any fees associated with e</w:t>
      </w:r>
      <w:r w:rsidR="004D4665">
        <w:rPr>
          <w:rFonts w:ascii="Verdana" w:eastAsia="Times New Roman" w:hAnsi="Verdana"/>
        </w:rPr>
        <w:t>-</w:t>
      </w:r>
      <w:r>
        <w:rPr>
          <w:rFonts w:ascii="Verdana" w:eastAsia="Times New Roman" w:hAnsi="Verdana"/>
        </w:rPr>
        <w:t>transfers.</w:t>
      </w:r>
    </w:p>
    <w:p w14:paraId="170FCF28" w14:textId="3B15DD2D" w:rsidR="006C32E1" w:rsidRDefault="006C32E1" w:rsidP="009B2A42">
      <w:pPr>
        <w:pStyle w:val="ListParagraph"/>
        <w:numPr>
          <w:ilvl w:val="1"/>
          <w:numId w:val="6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David M requires Director’s information for Provincial Government compliance. David will send out details to the Directors to update online.</w:t>
      </w:r>
    </w:p>
    <w:p w14:paraId="2504711E" w14:textId="77777777" w:rsidR="009B2A42" w:rsidRPr="009B2A42" w:rsidRDefault="009B2A42" w:rsidP="009B2A42">
      <w:pPr>
        <w:pStyle w:val="ListParagraph"/>
        <w:ind w:left="1440"/>
        <w:rPr>
          <w:rFonts w:ascii="Verdana" w:eastAsia="Times New Roman" w:hAnsi="Verdana"/>
        </w:rPr>
      </w:pPr>
    </w:p>
    <w:p w14:paraId="703D264F" w14:textId="1D604A70" w:rsidR="006C32E1" w:rsidRPr="006C32E1" w:rsidRDefault="006C32E1" w:rsidP="006C32E1">
      <w:pPr>
        <w:pStyle w:val="ListParagraph"/>
        <w:numPr>
          <w:ilvl w:val="0"/>
          <w:numId w:val="1"/>
        </w:numPr>
        <w:rPr>
          <w:rFonts w:ascii="Verdana" w:eastAsia="Times New Roman" w:hAnsi="Verdana"/>
          <w:b/>
        </w:rPr>
      </w:pPr>
      <w:r w:rsidRPr="006C32E1">
        <w:rPr>
          <w:rFonts w:ascii="Verdana" w:eastAsia="Times New Roman" w:hAnsi="Verdana"/>
          <w:b/>
        </w:rPr>
        <w:t>Membership Update</w:t>
      </w:r>
    </w:p>
    <w:p w14:paraId="74F38833" w14:textId="77777777" w:rsidR="006C32E1" w:rsidRPr="004D4665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  <w:bCs/>
        </w:rPr>
      </w:pPr>
      <w:r w:rsidRPr="004D4665">
        <w:rPr>
          <w:rFonts w:ascii="Verdana" w:eastAsia="Times New Roman" w:hAnsi="Verdana"/>
          <w:bCs/>
        </w:rPr>
        <w:t>Len provided it.</w:t>
      </w:r>
    </w:p>
    <w:p w14:paraId="3DBD151F" w14:textId="77777777" w:rsidR="006C32E1" w:rsidRPr="004D4665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  <w:bCs/>
        </w:rPr>
      </w:pPr>
      <w:r w:rsidRPr="004D4665">
        <w:rPr>
          <w:rFonts w:ascii="Verdana" w:eastAsia="Times New Roman" w:hAnsi="Verdana"/>
          <w:bCs/>
        </w:rPr>
        <w:t>Len to send out list with phone numbers for leaders to drive the expired members to come back on</w:t>
      </w:r>
    </w:p>
    <w:p w14:paraId="02A1C066" w14:textId="7DCC7A0F" w:rsidR="00564DB3" w:rsidRPr="004D4665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  <w:bCs/>
        </w:rPr>
      </w:pPr>
      <w:r w:rsidRPr="004D4665">
        <w:rPr>
          <w:rFonts w:ascii="Verdana" w:eastAsia="Times New Roman" w:hAnsi="Verdana"/>
          <w:bCs/>
        </w:rPr>
        <w:t>Discussion around large groups. CFFA will advise that any groups 50+ should send an email to the MNRF to advise them</w:t>
      </w:r>
    </w:p>
    <w:p w14:paraId="28737B40" w14:textId="77777777" w:rsidR="006C32E1" w:rsidRPr="006C32E1" w:rsidRDefault="006C32E1" w:rsidP="006C32E1">
      <w:pPr>
        <w:pStyle w:val="ListParagraph"/>
        <w:rPr>
          <w:rFonts w:ascii="Verdana" w:eastAsia="Times New Roman" w:hAnsi="Verdana"/>
          <w:b/>
        </w:rPr>
      </w:pPr>
    </w:p>
    <w:p w14:paraId="414096E4" w14:textId="5D27F81E" w:rsidR="006C32E1" w:rsidRPr="006C32E1" w:rsidRDefault="006C32E1" w:rsidP="006C32E1">
      <w:pPr>
        <w:pStyle w:val="ListParagraph"/>
        <w:numPr>
          <w:ilvl w:val="0"/>
          <w:numId w:val="1"/>
        </w:numPr>
        <w:rPr>
          <w:rFonts w:ascii="Verdana" w:eastAsia="Times New Roman" w:hAnsi="Verdana"/>
        </w:rPr>
      </w:pPr>
      <w:r w:rsidRPr="006C32E1">
        <w:rPr>
          <w:rFonts w:ascii="Verdana" w:eastAsia="Times New Roman" w:hAnsi="Verdana"/>
          <w:b/>
        </w:rPr>
        <w:t>Slate of Directors for 2022</w:t>
      </w:r>
    </w:p>
    <w:p w14:paraId="482A441B" w14:textId="77777777" w:rsidR="006C32E1" w:rsidRPr="006C32E1" w:rsidRDefault="006C32E1" w:rsidP="006C32E1">
      <w:pPr>
        <w:ind w:firstLine="720"/>
        <w:rPr>
          <w:rFonts w:ascii="Verdana" w:eastAsia="Times New Roman" w:hAnsi="Verdana"/>
        </w:rPr>
      </w:pPr>
      <w:r w:rsidRPr="006C32E1">
        <w:rPr>
          <w:rFonts w:ascii="Verdana" w:eastAsia="Times New Roman" w:hAnsi="Verdana"/>
        </w:rPr>
        <w:lastRenderedPageBreak/>
        <w:t>David Kennedy as President</w:t>
      </w:r>
    </w:p>
    <w:p w14:paraId="1883A0B2" w14:textId="77777777" w:rsidR="006C32E1" w:rsidRDefault="006C32E1" w:rsidP="006C32E1">
      <w:pPr>
        <w:pStyle w:val="ListParagrap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Len Cater as Vice-President</w:t>
      </w:r>
    </w:p>
    <w:p w14:paraId="0CB87AD3" w14:textId="77777777" w:rsidR="006C32E1" w:rsidRDefault="006C32E1" w:rsidP="006C32E1">
      <w:pPr>
        <w:pStyle w:val="ListParagrap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David Myles as Treasurer</w:t>
      </w:r>
    </w:p>
    <w:p w14:paraId="1C4C9FEF" w14:textId="07C2439B" w:rsidR="006C32E1" w:rsidRDefault="006C32E1" w:rsidP="006C32E1">
      <w:pPr>
        <w:pStyle w:val="ListParagrap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Lisa Ban</w:t>
      </w:r>
      <w:r>
        <w:rPr>
          <w:rFonts w:ascii="Verdana" w:eastAsia="Times New Roman" w:hAnsi="Verdana"/>
        </w:rPr>
        <w:t>k</w:t>
      </w:r>
      <w:r>
        <w:rPr>
          <w:rFonts w:ascii="Verdana" w:eastAsia="Times New Roman" w:hAnsi="Verdana"/>
        </w:rPr>
        <w:t>s as Treasurer</w:t>
      </w:r>
    </w:p>
    <w:p w14:paraId="42A05EE7" w14:textId="77777777" w:rsidR="006C32E1" w:rsidRDefault="006C32E1" w:rsidP="006C32E1">
      <w:pPr>
        <w:pStyle w:val="ListParagraph"/>
        <w:rPr>
          <w:rFonts w:ascii="Verdana" w:eastAsia="Times New Roman" w:hAnsi="Verdana"/>
        </w:rPr>
      </w:pPr>
    </w:p>
    <w:p w14:paraId="1D659DE9" w14:textId="60FEFFB7" w:rsidR="006C32E1" w:rsidRDefault="006C32E1" w:rsidP="006C32E1">
      <w:pPr>
        <w:pStyle w:val="ListParagrap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Motion made by David K, passed.</w:t>
      </w:r>
    </w:p>
    <w:p w14:paraId="1F390146" w14:textId="68F2AC06" w:rsidR="006C32E1" w:rsidRDefault="006C32E1" w:rsidP="006C32E1">
      <w:pPr>
        <w:pStyle w:val="ListParagraph"/>
        <w:rPr>
          <w:rFonts w:ascii="Verdana" w:eastAsia="Times New Roman" w:hAnsi="Verdana"/>
        </w:rPr>
      </w:pPr>
    </w:p>
    <w:p w14:paraId="40BE5AF7" w14:textId="38C66CCA" w:rsidR="006C32E1" w:rsidRPr="004D4665" w:rsidRDefault="006C32E1" w:rsidP="006C32E1">
      <w:pPr>
        <w:pStyle w:val="ListParagraph"/>
        <w:numPr>
          <w:ilvl w:val="0"/>
          <w:numId w:val="1"/>
        </w:numPr>
        <w:rPr>
          <w:rFonts w:ascii="Verdana" w:eastAsia="Times New Roman" w:hAnsi="Verdana"/>
          <w:b/>
          <w:bCs/>
        </w:rPr>
      </w:pPr>
      <w:r w:rsidRPr="004D4665">
        <w:rPr>
          <w:rFonts w:ascii="Verdana" w:eastAsia="Times New Roman" w:hAnsi="Verdana"/>
          <w:b/>
          <w:bCs/>
        </w:rPr>
        <w:t>Project List (</w:t>
      </w:r>
      <w:r w:rsidR="00AA61D0">
        <w:rPr>
          <w:rFonts w:ascii="Verdana" w:eastAsia="Times New Roman" w:hAnsi="Verdana"/>
          <w:b/>
          <w:bCs/>
        </w:rPr>
        <w:t>from spotty memory as we forgot the sheets)</w:t>
      </w:r>
    </w:p>
    <w:p w14:paraId="4AC8100B" w14:textId="77777777" w:rsidR="006C32E1" w:rsidRDefault="006C32E1" w:rsidP="006C32E1">
      <w:pPr>
        <w:pStyle w:val="ListParagraph"/>
        <w:rPr>
          <w:rFonts w:ascii="Verdana" w:eastAsia="Times New Roman" w:hAnsi="Verdana"/>
        </w:rPr>
      </w:pPr>
    </w:p>
    <w:p w14:paraId="78F219A8" w14:textId="2C442A66" w:rsidR="006C32E1" w:rsidRPr="004D4665" w:rsidRDefault="006C32E1" w:rsidP="006C32E1">
      <w:pPr>
        <w:pStyle w:val="ListParagraph"/>
        <w:numPr>
          <w:ilvl w:val="0"/>
          <w:numId w:val="1"/>
        </w:numPr>
        <w:rPr>
          <w:rFonts w:ascii="Verdana" w:eastAsia="Times New Roman" w:hAnsi="Verdana"/>
          <w:b/>
          <w:bCs/>
        </w:rPr>
      </w:pPr>
      <w:r w:rsidRPr="004D4665">
        <w:rPr>
          <w:rFonts w:ascii="Verdana" w:eastAsia="Times New Roman" w:hAnsi="Verdana"/>
          <w:b/>
          <w:bCs/>
        </w:rPr>
        <w:t>Review of AGM</w:t>
      </w:r>
    </w:p>
    <w:p w14:paraId="4E1B5C34" w14:textId="10E8C27C" w:rsidR="006C32E1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Everyone felt it was positive</w:t>
      </w:r>
    </w:p>
    <w:p w14:paraId="4C79C0E0" w14:textId="3C7067EE" w:rsidR="006C32E1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Need to set it earlier in the year – perhaps Wednesday March 29, 2023</w:t>
      </w:r>
    </w:p>
    <w:p w14:paraId="1F7EAA9A" w14:textId="2BB97C31" w:rsidR="006C32E1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Can we limit it to 90 minutes?</w:t>
      </w:r>
    </w:p>
    <w:p w14:paraId="7EF2F5DB" w14:textId="4D659FC4" w:rsidR="006C32E1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Guest speaker was very well received</w:t>
      </w:r>
    </w:p>
    <w:p w14:paraId="155C502B" w14:textId="576804E8" w:rsidR="00AA61D0" w:rsidRPr="00AA61D0" w:rsidRDefault="00AA61D0" w:rsidP="00AA61D0">
      <w:pPr>
        <w:pStyle w:val="ListParagraph"/>
        <w:numPr>
          <w:ilvl w:val="1"/>
          <w:numId w:val="1"/>
        </w:numPr>
        <w:rPr>
          <w:rFonts w:ascii="Verdana" w:eastAsia="Times New Roman" w:hAnsi="Verdana"/>
          <w:bCs/>
        </w:rPr>
      </w:pPr>
      <w:r w:rsidRPr="00AA61D0">
        <w:rPr>
          <w:rFonts w:ascii="Verdana" w:eastAsia="Times New Roman" w:hAnsi="Verdana"/>
          <w:bCs/>
        </w:rPr>
        <w:t>User Group Feedback (I have consolidated it)</w:t>
      </w:r>
    </w:p>
    <w:p w14:paraId="117C4D3A" w14:textId="77777777" w:rsidR="00AA61D0" w:rsidRDefault="00AA61D0" w:rsidP="00AA61D0">
      <w:pPr>
        <w:pStyle w:val="ListParagraph"/>
        <w:rPr>
          <w:rFonts w:ascii="Verdana" w:eastAsia="Times New Roman" w:hAnsi="Verdana"/>
          <w:b/>
        </w:rPr>
      </w:pPr>
    </w:p>
    <w:p w14:paraId="68AB681C" w14:textId="77777777" w:rsidR="00AA61D0" w:rsidRDefault="00AA61D0" w:rsidP="00AA61D0">
      <w:pPr>
        <w:pStyle w:val="ListParagraph"/>
        <w:ind w:left="1440" w:firstLine="720"/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Vision Statement</w:t>
      </w:r>
    </w:p>
    <w:p w14:paraId="12C5E34D" w14:textId="7EDD9816" w:rsidR="00AA61D0" w:rsidRPr="00AA61D0" w:rsidRDefault="00AA61D0" w:rsidP="00AA61D0">
      <w:pPr>
        <w:pStyle w:val="ListParagraph"/>
        <w:numPr>
          <w:ilvl w:val="3"/>
          <w:numId w:val="1"/>
        </w:numPr>
        <w:rPr>
          <w:rFonts w:ascii="Verdana" w:eastAsia="Times New Roman" w:hAnsi="Verdana"/>
          <w:bCs/>
        </w:rPr>
      </w:pPr>
      <w:r w:rsidRPr="00AA61D0">
        <w:rPr>
          <w:rFonts w:ascii="Verdana" w:eastAsia="Times New Roman" w:hAnsi="Verdana"/>
          <w:bCs/>
        </w:rPr>
        <w:t>Ensure focus is on Ecology</w:t>
      </w:r>
    </w:p>
    <w:p w14:paraId="4CADAE61" w14:textId="77777777" w:rsidR="00AA61D0" w:rsidRPr="00AA61D0" w:rsidRDefault="00AA61D0" w:rsidP="00AA61D0">
      <w:pPr>
        <w:pStyle w:val="ListParagraph"/>
        <w:numPr>
          <w:ilvl w:val="3"/>
          <w:numId w:val="1"/>
        </w:numPr>
        <w:rPr>
          <w:rFonts w:ascii="Verdana" w:eastAsia="Times New Roman" w:hAnsi="Verdana"/>
          <w:bCs/>
        </w:rPr>
      </w:pPr>
      <w:r w:rsidRPr="00AA61D0">
        <w:rPr>
          <w:rFonts w:ascii="Verdana" w:eastAsia="Times New Roman" w:hAnsi="Verdana"/>
          <w:bCs/>
        </w:rPr>
        <w:t>Message in lieu of trail committee work</w:t>
      </w:r>
    </w:p>
    <w:p w14:paraId="3E079BED" w14:textId="77777777" w:rsidR="00AA61D0" w:rsidRPr="00AA61D0" w:rsidRDefault="00AA61D0" w:rsidP="00AA61D0">
      <w:pPr>
        <w:pStyle w:val="ListParagraph"/>
        <w:numPr>
          <w:ilvl w:val="3"/>
          <w:numId w:val="1"/>
        </w:numPr>
        <w:rPr>
          <w:rFonts w:ascii="Verdana" w:eastAsia="Times New Roman" w:hAnsi="Verdana"/>
          <w:bCs/>
        </w:rPr>
      </w:pPr>
      <w:r w:rsidRPr="00AA61D0">
        <w:rPr>
          <w:rFonts w:ascii="Verdana" w:eastAsia="Times New Roman" w:hAnsi="Verdana"/>
          <w:bCs/>
        </w:rPr>
        <w:t>Development of trail governance</w:t>
      </w:r>
    </w:p>
    <w:p w14:paraId="44F5A106" w14:textId="77777777" w:rsidR="00AA61D0" w:rsidRDefault="00AA61D0" w:rsidP="00AA61D0">
      <w:pPr>
        <w:rPr>
          <w:rFonts w:ascii="Verdana" w:eastAsia="Times New Roman" w:hAnsi="Verdana"/>
          <w:b/>
        </w:rPr>
      </w:pPr>
    </w:p>
    <w:p w14:paraId="1E2F396D" w14:textId="77777777" w:rsidR="00AA61D0" w:rsidRDefault="00AA61D0" w:rsidP="00AA61D0">
      <w:pPr>
        <w:ind w:left="2160"/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Top 3 Trail Issues</w:t>
      </w:r>
    </w:p>
    <w:p w14:paraId="14BAC0B3" w14:textId="77777777" w:rsidR="00AA61D0" w:rsidRPr="00AA61D0" w:rsidRDefault="00AA61D0" w:rsidP="00AA61D0">
      <w:pPr>
        <w:pStyle w:val="ListParagraph"/>
        <w:numPr>
          <w:ilvl w:val="3"/>
          <w:numId w:val="1"/>
        </w:numPr>
        <w:rPr>
          <w:rFonts w:ascii="Verdana" w:eastAsia="Times New Roman" w:hAnsi="Verdana"/>
          <w:bCs/>
        </w:rPr>
      </w:pPr>
      <w:r w:rsidRPr="00AA61D0">
        <w:rPr>
          <w:rFonts w:ascii="Verdana" w:eastAsia="Times New Roman" w:hAnsi="Verdana"/>
          <w:bCs/>
        </w:rPr>
        <w:t>Poop – mainly dog poop in bags left behind</w:t>
      </w:r>
    </w:p>
    <w:p w14:paraId="5B7F4C0C" w14:textId="77777777" w:rsidR="00AA61D0" w:rsidRPr="00AA61D0" w:rsidRDefault="00AA61D0" w:rsidP="00AA61D0">
      <w:pPr>
        <w:pStyle w:val="ListParagraph"/>
        <w:numPr>
          <w:ilvl w:val="3"/>
          <w:numId w:val="1"/>
        </w:numPr>
        <w:rPr>
          <w:rFonts w:ascii="Verdana" w:eastAsia="Times New Roman" w:hAnsi="Verdana"/>
          <w:bCs/>
        </w:rPr>
      </w:pPr>
      <w:r w:rsidRPr="00AA61D0">
        <w:rPr>
          <w:rFonts w:ascii="Verdana" w:eastAsia="Times New Roman" w:hAnsi="Verdana"/>
          <w:bCs/>
        </w:rPr>
        <w:t>Braiding, directional, speed (bikes)</w:t>
      </w:r>
    </w:p>
    <w:p w14:paraId="3D954AF7" w14:textId="77777777" w:rsidR="00AA61D0" w:rsidRPr="00AA61D0" w:rsidRDefault="00AA61D0" w:rsidP="00AA61D0">
      <w:pPr>
        <w:pStyle w:val="ListParagraph"/>
        <w:numPr>
          <w:ilvl w:val="3"/>
          <w:numId w:val="1"/>
        </w:numPr>
        <w:rPr>
          <w:rFonts w:ascii="Verdana" w:eastAsia="Times New Roman" w:hAnsi="Verdana"/>
          <w:bCs/>
        </w:rPr>
      </w:pPr>
      <w:r w:rsidRPr="00AA61D0">
        <w:rPr>
          <w:rFonts w:ascii="Verdana" w:eastAsia="Times New Roman" w:hAnsi="Verdana"/>
          <w:bCs/>
        </w:rPr>
        <w:t>Balance of signage</w:t>
      </w:r>
    </w:p>
    <w:p w14:paraId="2369C112" w14:textId="77777777" w:rsidR="00AA61D0" w:rsidRDefault="00AA61D0" w:rsidP="00AA61D0">
      <w:pPr>
        <w:pStyle w:val="ListParagraph"/>
        <w:ind w:left="2880"/>
        <w:rPr>
          <w:rFonts w:ascii="Verdana" w:eastAsia="Times New Roman" w:hAnsi="Verdana"/>
          <w:b/>
        </w:rPr>
      </w:pPr>
    </w:p>
    <w:p w14:paraId="2B209320" w14:textId="77777777" w:rsidR="00AA61D0" w:rsidRDefault="00AA61D0" w:rsidP="00AA61D0">
      <w:pPr>
        <w:ind w:left="1440" w:firstLine="720"/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Improvements or Changes</w:t>
      </w:r>
    </w:p>
    <w:p w14:paraId="1BB90653" w14:textId="77777777" w:rsidR="00AA61D0" w:rsidRPr="00AA61D0" w:rsidRDefault="00AA61D0" w:rsidP="00AA61D0">
      <w:pPr>
        <w:pStyle w:val="ListParagraph"/>
        <w:numPr>
          <w:ilvl w:val="3"/>
          <w:numId w:val="1"/>
        </w:numPr>
        <w:rPr>
          <w:rFonts w:ascii="Verdana" w:eastAsia="Times New Roman" w:hAnsi="Verdana"/>
          <w:bCs/>
        </w:rPr>
      </w:pPr>
      <w:r w:rsidRPr="00AA61D0">
        <w:rPr>
          <w:rFonts w:ascii="Verdana" w:eastAsia="Times New Roman" w:hAnsi="Verdana"/>
          <w:bCs/>
        </w:rPr>
        <w:t>Restoration of trails (erosion, wetlands)</w:t>
      </w:r>
    </w:p>
    <w:p w14:paraId="24344D82" w14:textId="77777777" w:rsidR="00AA61D0" w:rsidRPr="00AA61D0" w:rsidRDefault="00AA61D0" w:rsidP="00AA61D0">
      <w:pPr>
        <w:pStyle w:val="ListParagraph"/>
        <w:numPr>
          <w:ilvl w:val="3"/>
          <w:numId w:val="1"/>
        </w:numPr>
        <w:rPr>
          <w:rFonts w:ascii="Verdana" w:eastAsia="Times New Roman" w:hAnsi="Verdana"/>
          <w:bCs/>
        </w:rPr>
      </w:pPr>
      <w:r w:rsidRPr="00AA61D0">
        <w:rPr>
          <w:rFonts w:ascii="Verdana" w:eastAsia="Times New Roman" w:hAnsi="Verdana"/>
          <w:bCs/>
        </w:rPr>
        <w:t>Support for Line 3 swamp area</w:t>
      </w:r>
    </w:p>
    <w:p w14:paraId="058E4647" w14:textId="77777777" w:rsidR="00AA61D0" w:rsidRPr="00AA61D0" w:rsidRDefault="00AA61D0" w:rsidP="00AA61D0">
      <w:pPr>
        <w:pStyle w:val="ListParagraph"/>
        <w:numPr>
          <w:ilvl w:val="3"/>
          <w:numId w:val="1"/>
        </w:numPr>
        <w:rPr>
          <w:rFonts w:ascii="Verdana" w:eastAsia="Times New Roman" w:hAnsi="Verdana"/>
          <w:bCs/>
        </w:rPr>
      </w:pPr>
      <w:r w:rsidRPr="00AA61D0">
        <w:rPr>
          <w:rFonts w:ascii="Verdana" w:eastAsia="Times New Roman" w:hAnsi="Verdana"/>
          <w:bCs/>
        </w:rPr>
        <w:t>Education – dogs not on leases, etiquette, safe access to water</w:t>
      </w:r>
    </w:p>
    <w:p w14:paraId="3E2AC14C" w14:textId="77777777" w:rsidR="00AA61D0" w:rsidRPr="00AA61D0" w:rsidRDefault="00AA61D0" w:rsidP="00AA61D0">
      <w:pPr>
        <w:pStyle w:val="ListParagraph"/>
        <w:numPr>
          <w:ilvl w:val="3"/>
          <w:numId w:val="1"/>
        </w:numPr>
        <w:rPr>
          <w:rFonts w:ascii="Verdana" w:eastAsia="Times New Roman" w:hAnsi="Verdana"/>
          <w:bCs/>
        </w:rPr>
      </w:pPr>
      <w:r w:rsidRPr="00AA61D0">
        <w:rPr>
          <w:rFonts w:ascii="Verdana" w:eastAsia="Times New Roman" w:hAnsi="Verdana"/>
          <w:bCs/>
        </w:rPr>
        <w:t>Trail closures where needed</w:t>
      </w:r>
    </w:p>
    <w:p w14:paraId="09466099" w14:textId="77777777" w:rsidR="00AA61D0" w:rsidRPr="00AA61D0" w:rsidRDefault="00AA61D0" w:rsidP="00AA61D0">
      <w:pPr>
        <w:pStyle w:val="ListParagraph"/>
        <w:numPr>
          <w:ilvl w:val="3"/>
          <w:numId w:val="1"/>
        </w:numPr>
        <w:rPr>
          <w:rFonts w:ascii="Verdana" w:eastAsia="Times New Roman" w:hAnsi="Verdana"/>
          <w:bCs/>
        </w:rPr>
      </w:pPr>
      <w:r w:rsidRPr="00AA61D0">
        <w:rPr>
          <w:rFonts w:ascii="Verdana" w:eastAsia="Times New Roman" w:hAnsi="Verdana"/>
          <w:bCs/>
        </w:rPr>
        <w:t>Organized events for promoting awareness and membership</w:t>
      </w:r>
    </w:p>
    <w:p w14:paraId="6BF474D8" w14:textId="77777777" w:rsidR="00AA61D0" w:rsidRPr="00AA61D0" w:rsidRDefault="00AA61D0" w:rsidP="00AA61D0">
      <w:pPr>
        <w:pStyle w:val="ListParagraph"/>
        <w:numPr>
          <w:ilvl w:val="3"/>
          <w:numId w:val="1"/>
        </w:numPr>
        <w:rPr>
          <w:rFonts w:ascii="Verdana" w:eastAsia="Times New Roman" w:hAnsi="Verdana"/>
          <w:bCs/>
        </w:rPr>
      </w:pPr>
      <w:r w:rsidRPr="00AA61D0">
        <w:rPr>
          <w:rFonts w:ascii="Verdana" w:eastAsia="Times New Roman" w:hAnsi="Verdana"/>
          <w:bCs/>
        </w:rPr>
        <w:t>Short term versus long term plan on maintenance</w:t>
      </w:r>
    </w:p>
    <w:p w14:paraId="1C336334" w14:textId="77777777" w:rsidR="00AA61D0" w:rsidRDefault="00AA61D0" w:rsidP="00AA61D0">
      <w:pPr>
        <w:rPr>
          <w:rFonts w:ascii="Verdana" w:eastAsia="Times New Roman" w:hAnsi="Verdana"/>
          <w:b/>
        </w:rPr>
      </w:pPr>
    </w:p>
    <w:p w14:paraId="7A71888B" w14:textId="77777777" w:rsidR="00AA61D0" w:rsidRDefault="00AA61D0" w:rsidP="00AA61D0">
      <w:pPr>
        <w:ind w:left="1800" w:firstLine="360"/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How would user group like to help</w:t>
      </w:r>
    </w:p>
    <w:p w14:paraId="709047B6" w14:textId="77777777" w:rsidR="00AA61D0" w:rsidRPr="00AA61D0" w:rsidRDefault="00AA61D0" w:rsidP="00AA61D0">
      <w:pPr>
        <w:pStyle w:val="ListParagraph"/>
        <w:numPr>
          <w:ilvl w:val="3"/>
          <w:numId w:val="1"/>
        </w:numPr>
        <w:rPr>
          <w:rFonts w:ascii="Verdana" w:eastAsia="Times New Roman" w:hAnsi="Verdana"/>
          <w:bCs/>
        </w:rPr>
      </w:pPr>
      <w:r w:rsidRPr="00AA61D0">
        <w:rPr>
          <w:rFonts w:ascii="Verdana" w:eastAsia="Times New Roman" w:hAnsi="Verdana"/>
          <w:bCs/>
        </w:rPr>
        <w:t>Identify trails to close or open</w:t>
      </w:r>
    </w:p>
    <w:p w14:paraId="4EAF130B" w14:textId="6A1BFDD6" w:rsidR="004D4665" w:rsidRPr="006C32E1" w:rsidRDefault="00AA61D0" w:rsidP="00AA61D0">
      <w:pPr>
        <w:pStyle w:val="ListParagraph"/>
        <w:numPr>
          <w:ilvl w:val="3"/>
          <w:numId w:val="1"/>
        </w:numPr>
        <w:rPr>
          <w:rFonts w:ascii="Verdana" w:eastAsia="Times New Roman" w:hAnsi="Verdana"/>
        </w:rPr>
      </w:pPr>
      <w:r w:rsidRPr="00AA61D0">
        <w:rPr>
          <w:rFonts w:ascii="Verdana" w:eastAsia="Times New Roman" w:hAnsi="Verdana"/>
          <w:bCs/>
        </w:rPr>
        <w:t>Spotlight articles on user groups on web/newsletter</w:t>
      </w:r>
    </w:p>
    <w:p w14:paraId="70BDED2C" w14:textId="77777777" w:rsidR="006C32E1" w:rsidRPr="006C32E1" w:rsidRDefault="006C32E1" w:rsidP="006C32E1">
      <w:pPr>
        <w:rPr>
          <w:rFonts w:ascii="Verdana" w:eastAsia="Times New Roman" w:hAnsi="Verdana"/>
          <w:b/>
        </w:rPr>
      </w:pPr>
    </w:p>
    <w:p w14:paraId="4C0A4528" w14:textId="0A3811ED" w:rsidR="008E1579" w:rsidRPr="008B7823" w:rsidRDefault="008E1579" w:rsidP="004D4665">
      <w:pPr>
        <w:pStyle w:val="ListParagraph"/>
        <w:numPr>
          <w:ilvl w:val="0"/>
          <w:numId w:val="1"/>
        </w:numPr>
        <w:rPr>
          <w:rFonts w:ascii="Verdana" w:eastAsia="Times New Roman" w:hAnsi="Verdana"/>
        </w:rPr>
      </w:pPr>
      <w:r w:rsidRPr="00B21C16">
        <w:rPr>
          <w:rFonts w:ascii="Verdana" w:eastAsia="Times New Roman" w:hAnsi="Verdana"/>
          <w:b/>
        </w:rPr>
        <w:t>Trail</w:t>
      </w:r>
      <w:r w:rsidR="008B7823" w:rsidRPr="00B21C16">
        <w:rPr>
          <w:rFonts w:ascii="Verdana" w:eastAsia="Times New Roman" w:hAnsi="Verdana"/>
          <w:b/>
        </w:rPr>
        <w:t>s</w:t>
      </w:r>
      <w:r w:rsidRPr="00B21C16">
        <w:rPr>
          <w:rFonts w:ascii="Verdana" w:eastAsia="Times New Roman" w:hAnsi="Verdana"/>
          <w:b/>
        </w:rPr>
        <w:t xml:space="preserve"> Committee </w:t>
      </w:r>
      <w:r w:rsidR="00B21C16" w:rsidRPr="00B21C16">
        <w:rPr>
          <w:rFonts w:ascii="Verdana" w:eastAsia="Times New Roman" w:hAnsi="Verdana"/>
          <w:b/>
        </w:rPr>
        <w:t>Report</w:t>
      </w:r>
      <w:r w:rsidRPr="008B7823">
        <w:rPr>
          <w:rFonts w:ascii="Verdana" w:eastAsia="Times New Roman" w:hAnsi="Verdana"/>
        </w:rPr>
        <w:t xml:space="preserve"> - Don McKinnon</w:t>
      </w:r>
    </w:p>
    <w:p w14:paraId="528B9EB0" w14:textId="7E113057" w:rsidR="00EE7D60" w:rsidRDefault="00564DB3" w:rsidP="0019304A">
      <w:pPr>
        <w:pStyle w:val="ListParagraph"/>
        <w:numPr>
          <w:ilvl w:val="0"/>
          <w:numId w:val="13"/>
        </w:numPr>
        <w:ind w:left="1418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User Survey </w:t>
      </w:r>
      <w:r w:rsidR="006C32E1">
        <w:rPr>
          <w:rFonts w:ascii="Verdana" w:eastAsia="Times New Roman" w:hAnsi="Verdana"/>
        </w:rPr>
        <w:t xml:space="preserve">had been started. So far over 100 responses. </w:t>
      </w:r>
    </w:p>
    <w:p w14:paraId="74787EE6" w14:textId="340AE22C" w:rsidR="006C32E1" w:rsidRDefault="006C32E1" w:rsidP="0019304A">
      <w:pPr>
        <w:pStyle w:val="ListParagraph"/>
        <w:numPr>
          <w:ilvl w:val="0"/>
          <w:numId w:val="13"/>
        </w:numPr>
        <w:ind w:left="1418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Posters will be available next week for trail survey.</w:t>
      </w:r>
    </w:p>
    <w:p w14:paraId="20938FA6" w14:textId="234762D0" w:rsidR="006C32E1" w:rsidRDefault="006C32E1" w:rsidP="0019304A">
      <w:pPr>
        <w:pStyle w:val="ListParagraph"/>
        <w:numPr>
          <w:ilvl w:val="0"/>
          <w:numId w:val="13"/>
        </w:numPr>
        <w:ind w:left="1418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Trail ecology workshop with Kyra’s group. More work coming on this. June 9</w:t>
      </w:r>
      <w:r w:rsidRPr="006C32E1">
        <w:rPr>
          <w:rFonts w:ascii="Verdana" w:eastAsia="Times New Roman" w:hAnsi="Verdana"/>
          <w:vertAlign w:val="superscript"/>
        </w:rPr>
        <w:t>th</w:t>
      </w:r>
      <w:r>
        <w:rPr>
          <w:rFonts w:ascii="Verdana" w:eastAsia="Times New Roman" w:hAnsi="Verdana"/>
        </w:rPr>
        <w:t xml:space="preserve"> is current date.</w:t>
      </w:r>
    </w:p>
    <w:p w14:paraId="4873692E" w14:textId="77777777" w:rsidR="004D4665" w:rsidRDefault="006C32E1" w:rsidP="004D4665">
      <w:pPr>
        <w:pStyle w:val="ListParagraph"/>
        <w:numPr>
          <w:ilvl w:val="0"/>
          <w:numId w:val="13"/>
        </w:numPr>
        <w:ind w:left="1418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Trail segment assessment is next task on list. </w:t>
      </w:r>
    </w:p>
    <w:p w14:paraId="4EBE1D38" w14:textId="77777777" w:rsidR="004D4665" w:rsidRDefault="004D4665" w:rsidP="004D4665">
      <w:pPr>
        <w:pStyle w:val="ListParagraph"/>
        <w:ind w:left="1418"/>
        <w:rPr>
          <w:rFonts w:ascii="Verdana" w:eastAsia="Times New Roman" w:hAnsi="Verdana"/>
        </w:rPr>
      </w:pPr>
    </w:p>
    <w:p w14:paraId="368A0824" w14:textId="42478928" w:rsidR="00564DB3" w:rsidRPr="004D4665" w:rsidRDefault="004D4665" w:rsidP="004D4665">
      <w:pPr>
        <w:pStyle w:val="ListParagraph"/>
        <w:numPr>
          <w:ilvl w:val="0"/>
          <w:numId w:val="1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  <w:b/>
          <w:bCs/>
        </w:rPr>
        <w:t xml:space="preserve"> </w:t>
      </w:r>
      <w:r>
        <w:rPr>
          <w:rFonts w:ascii="Verdana" w:eastAsia="Times New Roman" w:hAnsi="Verdana"/>
          <w:b/>
          <w:bCs/>
        </w:rPr>
        <w:tab/>
      </w:r>
      <w:r w:rsidR="006C32E1" w:rsidRPr="004D4665">
        <w:rPr>
          <w:rFonts w:ascii="Verdana" w:eastAsia="Times New Roman" w:hAnsi="Verdana"/>
          <w:b/>
          <w:bCs/>
        </w:rPr>
        <w:t>Parking Lot Proposal - Kyra</w:t>
      </w:r>
    </w:p>
    <w:p w14:paraId="6948AB4D" w14:textId="6BCD6924" w:rsidR="006C32E1" w:rsidRPr="004D4665" w:rsidRDefault="006C32E1" w:rsidP="004D4665">
      <w:pPr>
        <w:pStyle w:val="ListParagraph"/>
        <w:numPr>
          <w:ilvl w:val="0"/>
          <w:numId w:val="14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lastRenderedPageBreak/>
        <w:t xml:space="preserve">Ministry has received the proposal from us. </w:t>
      </w:r>
    </w:p>
    <w:p w14:paraId="078E651B" w14:textId="3D6CBD39" w:rsidR="00B21C16" w:rsidRDefault="00B21C16" w:rsidP="00B21C16">
      <w:pPr>
        <w:pStyle w:val="ListParagraph"/>
        <w:numPr>
          <w:ilvl w:val="0"/>
          <w:numId w:val="14"/>
        </w:numPr>
        <w:rPr>
          <w:rFonts w:ascii="Verdana" w:eastAsia="Times New Roman" w:hAnsi="Verdana"/>
        </w:rPr>
      </w:pPr>
      <w:r w:rsidRPr="00B21C16">
        <w:rPr>
          <w:rFonts w:ascii="Verdana" w:eastAsia="Times New Roman" w:hAnsi="Verdana"/>
        </w:rPr>
        <w:t>Kyra will submit NDMNRF Work Permit application.  Need for Natural Heritage Evaluation and Archaeological Assessment to be determined through NDMNRF review of application.  NDMNRF review process will take time.</w:t>
      </w:r>
      <w:r w:rsidR="006C32E1">
        <w:rPr>
          <w:rFonts w:ascii="Verdana" w:eastAsia="Times New Roman" w:hAnsi="Verdana"/>
        </w:rPr>
        <w:t xml:space="preserve"> Need to include neighborhood feedback (David to speak with the 4).</w:t>
      </w:r>
    </w:p>
    <w:p w14:paraId="20C8A6A4" w14:textId="77777777" w:rsidR="006C32E1" w:rsidRPr="006C32E1" w:rsidRDefault="006C32E1" w:rsidP="006C32E1">
      <w:pPr>
        <w:pStyle w:val="ListParagraph"/>
        <w:rPr>
          <w:rFonts w:ascii="Verdana" w:eastAsia="Times New Roman" w:hAnsi="Verdana"/>
        </w:rPr>
      </w:pPr>
    </w:p>
    <w:p w14:paraId="0FA3FA5E" w14:textId="41913B41" w:rsidR="006C32E1" w:rsidRDefault="006C32E1" w:rsidP="006C32E1">
      <w:pPr>
        <w:rPr>
          <w:rFonts w:ascii="Verdana" w:eastAsia="Times New Roman" w:hAnsi="Verdana"/>
        </w:rPr>
      </w:pPr>
    </w:p>
    <w:p w14:paraId="7B9B082C" w14:textId="36265199" w:rsidR="006C32E1" w:rsidRPr="004D4665" w:rsidRDefault="006C32E1" w:rsidP="006C32E1">
      <w:pPr>
        <w:pStyle w:val="ListParagraph"/>
        <w:numPr>
          <w:ilvl w:val="0"/>
          <w:numId w:val="1"/>
        </w:numPr>
        <w:rPr>
          <w:rFonts w:ascii="Verdana" w:eastAsia="Times New Roman" w:hAnsi="Verdana"/>
          <w:b/>
          <w:bCs/>
        </w:rPr>
      </w:pPr>
      <w:r>
        <w:rPr>
          <w:rFonts w:ascii="Verdana" w:eastAsia="Times New Roman" w:hAnsi="Verdana"/>
        </w:rPr>
        <w:t xml:space="preserve"> </w:t>
      </w:r>
      <w:r w:rsidRPr="004D4665">
        <w:rPr>
          <w:rFonts w:ascii="Verdana" w:eastAsia="Times New Roman" w:hAnsi="Verdana"/>
          <w:b/>
          <w:bCs/>
        </w:rPr>
        <w:t>Kiosk Plan</w:t>
      </w:r>
    </w:p>
    <w:p w14:paraId="77152116" w14:textId="0EDAAD5A" w:rsidR="006C32E1" w:rsidRDefault="006C32E1" w:rsidP="006C32E1">
      <w:pPr>
        <w:pStyle w:val="ListParagraph"/>
        <w:numPr>
          <w:ilvl w:val="3"/>
          <w:numId w:val="6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Jenn to provide comments on the Mission Statement</w:t>
      </w:r>
    </w:p>
    <w:p w14:paraId="763911C9" w14:textId="0B974D4D" w:rsidR="006C32E1" w:rsidRDefault="006C32E1" w:rsidP="006C32E1">
      <w:pPr>
        <w:pStyle w:val="ListParagraph"/>
        <w:numPr>
          <w:ilvl w:val="3"/>
          <w:numId w:val="6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Need to submit proposal to MNRF</w:t>
      </w:r>
    </w:p>
    <w:p w14:paraId="467D3972" w14:textId="4131C0BC" w:rsidR="006C32E1" w:rsidRDefault="006C32E1" w:rsidP="006C32E1">
      <w:pPr>
        <w:pStyle w:val="ListParagraph"/>
        <w:numPr>
          <w:ilvl w:val="4"/>
          <w:numId w:val="6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Brad looking into Scott Landscaping and Timber Ridge log homes and is awaiting quotes. </w:t>
      </w:r>
    </w:p>
    <w:p w14:paraId="21F3243F" w14:textId="6AF8FC2E" w:rsidR="006C32E1" w:rsidRDefault="006C32E1" w:rsidP="006C32E1">
      <w:pPr>
        <w:pStyle w:val="ListParagraph"/>
        <w:numPr>
          <w:ilvl w:val="4"/>
          <w:numId w:val="6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Plan to have the sign installed as well</w:t>
      </w:r>
    </w:p>
    <w:p w14:paraId="6CEF5590" w14:textId="7E4F44E1" w:rsidR="006C32E1" w:rsidRDefault="006C32E1" w:rsidP="006C32E1">
      <w:pPr>
        <w:pStyle w:val="ListParagraph"/>
        <w:numPr>
          <w:ilvl w:val="3"/>
          <w:numId w:val="6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Signage funds need to be spent by June 2022.</w:t>
      </w:r>
    </w:p>
    <w:p w14:paraId="42127562" w14:textId="5C201943" w:rsidR="006C32E1" w:rsidRDefault="006C32E1" w:rsidP="006C32E1">
      <w:pPr>
        <w:pStyle w:val="ListParagraph"/>
        <w:numPr>
          <w:ilvl w:val="3"/>
          <w:numId w:val="6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Designs are potentially available from Home Hardware </w:t>
      </w:r>
    </w:p>
    <w:p w14:paraId="567618CC" w14:textId="04ADC782" w:rsidR="006C32E1" w:rsidRDefault="006C32E1" w:rsidP="006C32E1">
      <w:pPr>
        <w:pStyle w:val="ListParagraph"/>
        <w:numPr>
          <w:ilvl w:val="3"/>
          <w:numId w:val="6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David and Brad to discuss further to finalize proposal</w:t>
      </w:r>
    </w:p>
    <w:p w14:paraId="19CB6BD8" w14:textId="5A53131A" w:rsidR="006C32E1" w:rsidRDefault="006C32E1" w:rsidP="006C32E1">
      <w:pPr>
        <w:pStyle w:val="ListParagraph"/>
        <w:numPr>
          <w:ilvl w:val="3"/>
          <w:numId w:val="6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Budget is set at $1600 – Motion – Catherine first, Lisa seconded</w:t>
      </w:r>
    </w:p>
    <w:p w14:paraId="4010B2CC" w14:textId="1F285F02" w:rsidR="006C32E1" w:rsidRDefault="006C32E1" w:rsidP="006C32E1">
      <w:pPr>
        <w:rPr>
          <w:rFonts w:ascii="Verdana" w:eastAsia="Times New Roman" w:hAnsi="Verdana"/>
        </w:rPr>
      </w:pPr>
    </w:p>
    <w:p w14:paraId="6AD19ACD" w14:textId="4C08FF7D" w:rsidR="006C32E1" w:rsidRPr="004D4665" w:rsidRDefault="006C32E1" w:rsidP="006C32E1">
      <w:pPr>
        <w:pStyle w:val="ListParagraph"/>
        <w:numPr>
          <w:ilvl w:val="0"/>
          <w:numId w:val="1"/>
        </w:numPr>
        <w:rPr>
          <w:rFonts w:ascii="Verdana" w:eastAsia="Times New Roman" w:hAnsi="Verdana"/>
          <w:b/>
          <w:bCs/>
        </w:rPr>
      </w:pPr>
      <w:r>
        <w:rPr>
          <w:rFonts w:ascii="Verdana" w:eastAsia="Times New Roman" w:hAnsi="Verdana"/>
        </w:rPr>
        <w:t xml:space="preserve"> </w:t>
      </w:r>
      <w:r w:rsidRPr="004D4665">
        <w:rPr>
          <w:rFonts w:ascii="Verdana" w:eastAsia="Times New Roman" w:hAnsi="Verdana"/>
          <w:b/>
          <w:bCs/>
        </w:rPr>
        <w:t>Communication</w:t>
      </w:r>
    </w:p>
    <w:p w14:paraId="2A7F1565" w14:textId="3FDE03E7" w:rsidR="006C32E1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Website – updates for this is needed. David M to </w:t>
      </w:r>
      <w:proofErr w:type="gramStart"/>
      <w:r>
        <w:rPr>
          <w:rFonts w:ascii="Verdana" w:eastAsia="Times New Roman" w:hAnsi="Verdana"/>
        </w:rPr>
        <w:t>look into</w:t>
      </w:r>
      <w:proofErr w:type="gramEnd"/>
      <w:r>
        <w:rPr>
          <w:rFonts w:ascii="Verdana" w:eastAsia="Times New Roman" w:hAnsi="Verdana"/>
        </w:rPr>
        <w:t xml:space="preserve"> helping in this area.</w:t>
      </w:r>
    </w:p>
    <w:p w14:paraId="738B67E7" w14:textId="66A2E04C" w:rsidR="006C32E1" w:rsidRDefault="006C32E1" w:rsidP="006C32E1">
      <w:pPr>
        <w:pStyle w:val="ListParagraph"/>
        <w:numPr>
          <w:ilvl w:val="2"/>
          <w:numId w:val="1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Each user group should be the owner of their section. Update every 3 months.</w:t>
      </w:r>
    </w:p>
    <w:p w14:paraId="48B90256" w14:textId="337DFA7A" w:rsidR="006C32E1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Facebook – ad hoc with David K and Kris – Jenn has agreed to take over the Facebook watch as well as </w:t>
      </w:r>
      <w:proofErr w:type="spellStart"/>
      <w:r>
        <w:rPr>
          <w:rFonts w:ascii="Verdana" w:eastAsia="Times New Roman" w:hAnsi="Verdana"/>
        </w:rPr>
        <w:t>info@copeland</w:t>
      </w:r>
      <w:proofErr w:type="spellEnd"/>
      <w:r>
        <w:rPr>
          <w:rFonts w:ascii="Verdana" w:eastAsia="Times New Roman" w:hAnsi="Verdana"/>
        </w:rPr>
        <w:t xml:space="preserve"> </w:t>
      </w:r>
      <w:hyperlink r:id="rId7" w:history="1">
        <w:r w:rsidRPr="00A859DA">
          <w:rPr>
            <w:rStyle w:val="Hyperlink"/>
            <w:rFonts w:ascii="Verdana" w:eastAsia="Times New Roman" w:hAnsi="Verdana"/>
          </w:rPr>
          <w:t>copelandfriends@gmail.com</w:t>
        </w:r>
      </w:hyperlink>
      <w:r>
        <w:rPr>
          <w:rFonts w:ascii="Verdana" w:eastAsia="Times New Roman" w:hAnsi="Verdana"/>
        </w:rPr>
        <w:t xml:space="preserve">, </w:t>
      </w:r>
    </w:p>
    <w:p w14:paraId="77700F69" w14:textId="1D5E3DF0" w:rsidR="006C32E1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Instagram – not active</w:t>
      </w:r>
    </w:p>
    <w:p w14:paraId="437AD46A" w14:textId="65D39024" w:rsidR="006C32E1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Twitter – not active</w:t>
      </w:r>
    </w:p>
    <w:p w14:paraId="004DA57A" w14:textId="3B57856E" w:rsidR="006C32E1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Flickr – does anyone use it?</w:t>
      </w:r>
    </w:p>
    <w:p w14:paraId="27A6A827" w14:textId="7388C181" w:rsidR="006C32E1" w:rsidRPr="006C32E1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Email – </w:t>
      </w:r>
      <w:proofErr w:type="spellStart"/>
      <w:r>
        <w:rPr>
          <w:rFonts w:ascii="Verdana" w:eastAsia="Times New Roman" w:hAnsi="Verdana"/>
        </w:rPr>
        <w:t>membershipfriends</w:t>
      </w:r>
      <w:proofErr w:type="spellEnd"/>
      <w:r>
        <w:rPr>
          <w:rFonts w:ascii="Verdana" w:eastAsia="Times New Roman" w:hAnsi="Verdana"/>
        </w:rPr>
        <w:t>@.ca</w:t>
      </w:r>
    </w:p>
    <w:p w14:paraId="49D023D3" w14:textId="4F9EC357" w:rsidR="006C32E1" w:rsidRPr="006C32E1" w:rsidRDefault="006C32E1" w:rsidP="006C32E1">
      <w:pPr>
        <w:ind w:left="360"/>
        <w:rPr>
          <w:rFonts w:ascii="Verdana" w:eastAsia="Times New Roman" w:hAnsi="Verdana"/>
        </w:rPr>
      </w:pPr>
    </w:p>
    <w:p w14:paraId="52A62966" w14:textId="77777777" w:rsidR="00CE3282" w:rsidRPr="00B21C16" w:rsidRDefault="00CE3282" w:rsidP="00CE3282">
      <w:pPr>
        <w:pStyle w:val="ListParagraph"/>
        <w:ind w:left="1418"/>
        <w:rPr>
          <w:rFonts w:ascii="Verdana" w:eastAsia="Times New Roman" w:hAnsi="Verdana"/>
        </w:rPr>
      </w:pPr>
    </w:p>
    <w:p w14:paraId="72DD1CF6" w14:textId="77777777" w:rsidR="00B21C16" w:rsidRPr="00B21C16" w:rsidRDefault="00B21C16" w:rsidP="00B21C16">
      <w:pPr>
        <w:pStyle w:val="ListParagraph"/>
        <w:rPr>
          <w:rFonts w:ascii="Verdana" w:eastAsia="Times New Roman" w:hAnsi="Verdana"/>
        </w:rPr>
      </w:pPr>
    </w:p>
    <w:p w14:paraId="025C6A37" w14:textId="212F0A09" w:rsidR="00DF6D41" w:rsidRPr="006C32E1" w:rsidRDefault="00DF6D41" w:rsidP="006C32E1">
      <w:pPr>
        <w:rPr>
          <w:rFonts w:ascii="Verdana" w:eastAsia="Times New Roman" w:hAnsi="Verdana"/>
          <w:color w:val="000000" w:themeColor="text1"/>
        </w:rPr>
      </w:pPr>
    </w:p>
    <w:p w14:paraId="5E80C21E" w14:textId="26E30215" w:rsidR="008E1579" w:rsidRDefault="008E1579" w:rsidP="00B21C16">
      <w:pPr>
        <w:pStyle w:val="ListParagraph"/>
        <w:numPr>
          <w:ilvl w:val="0"/>
          <w:numId w:val="1"/>
        </w:numPr>
        <w:ind w:left="567"/>
        <w:rPr>
          <w:rFonts w:ascii="Verdana" w:eastAsia="Times New Roman" w:hAnsi="Verdana"/>
          <w:b/>
        </w:rPr>
      </w:pPr>
      <w:r w:rsidRPr="00B1757F">
        <w:rPr>
          <w:rFonts w:ascii="Verdana" w:eastAsia="Times New Roman" w:hAnsi="Verdana"/>
          <w:b/>
        </w:rPr>
        <w:t>Other Business</w:t>
      </w:r>
    </w:p>
    <w:p w14:paraId="6DD3A8D5" w14:textId="53F28060" w:rsidR="006C32E1" w:rsidRPr="004D4665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  <w:bCs/>
        </w:rPr>
      </w:pPr>
      <w:r w:rsidRPr="004D4665">
        <w:rPr>
          <w:rFonts w:ascii="Verdana" w:eastAsia="Times New Roman" w:hAnsi="Verdana"/>
          <w:bCs/>
        </w:rPr>
        <w:t>Consolidation of Bylaws – Lisa to take the lead and work with David on this.</w:t>
      </w:r>
    </w:p>
    <w:p w14:paraId="1933C7F5" w14:textId="37C1A6E3" w:rsidR="006C32E1" w:rsidRPr="004D4665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  <w:bCs/>
        </w:rPr>
      </w:pPr>
      <w:r w:rsidRPr="004D4665">
        <w:rPr>
          <w:rFonts w:ascii="Verdana" w:eastAsia="Times New Roman" w:hAnsi="Verdana"/>
          <w:bCs/>
        </w:rPr>
        <w:t>Conflict of Interest and Harassment – create a Code of Conduct – Lisa as well to take the lead on this</w:t>
      </w:r>
    </w:p>
    <w:p w14:paraId="1B2C1228" w14:textId="7E715FCD" w:rsidR="006C32E1" w:rsidRPr="004D4665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  <w:bCs/>
        </w:rPr>
      </w:pPr>
      <w:r w:rsidRPr="004D4665">
        <w:rPr>
          <w:rFonts w:ascii="Verdana" w:eastAsia="Times New Roman" w:hAnsi="Verdana"/>
          <w:bCs/>
        </w:rPr>
        <w:t xml:space="preserve">Water testing team is now fully staffed. </w:t>
      </w:r>
    </w:p>
    <w:p w14:paraId="5E753DD9" w14:textId="02FEFC68" w:rsidR="006C32E1" w:rsidRPr="004D4665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  <w:bCs/>
        </w:rPr>
      </w:pPr>
      <w:r w:rsidRPr="004D4665">
        <w:rPr>
          <w:rFonts w:ascii="Verdana" w:eastAsia="Times New Roman" w:hAnsi="Verdana"/>
          <w:bCs/>
        </w:rPr>
        <w:t xml:space="preserve">DU Pond will be drawn down in 2022. </w:t>
      </w:r>
    </w:p>
    <w:p w14:paraId="0B25CC58" w14:textId="13B0D51B" w:rsidR="006C32E1" w:rsidRPr="004D4665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  <w:bCs/>
        </w:rPr>
      </w:pPr>
      <w:r w:rsidRPr="004D4665">
        <w:rPr>
          <w:rFonts w:ascii="Verdana" w:eastAsia="Times New Roman" w:hAnsi="Verdana"/>
          <w:bCs/>
        </w:rPr>
        <w:t>Stickers for the sign – they are made just need to pick up and then get them out there.</w:t>
      </w:r>
    </w:p>
    <w:p w14:paraId="01EC2994" w14:textId="09503CF6" w:rsidR="006C32E1" w:rsidRPr="004D4665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  <w:bCs/>
        </w:rPr>
      </w:pPr>
      <w:r w:rsidRPr="004D4665">
        <w:rPr>
          <w:rFonts w:ascii="Verdana" w:eastAsia="Times New Roman" w:hAnsi="Verdana"/>
          <w:bCs/>
        </w:rPr>
        <w:t>‘You are here’ signs – Andrew to provide an inventory</w:t>
      </w:r>
    </w:p>
    <w:p w14:paraId="663F6648" w14:textId="5CE5164B" w:rsidR="006C32E1" w:rsidRPr="004D4665" w:rsidRDefault="006C32E1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  <w:bCs/>
        </w:rPr>
      </w:pPr>
      <w:r w:rsidRPr="004D4665">
        <w:rPr>
          <w:rFonts w:ascii="Verdana" w:eastAsia="Times New Roman" w:hAnsi="Verdana"/>
          <w:bCs/>
        </w:rPr>
        <w:t xml:space="preserve">Township looking at putting in Public Parking signs. We will suggest P1 and P2. </w:t>
      </w:r>
    </w:p>
    <w:p w14:paraId="5B952378" w14:textId="6A7E334E" w:rsidR="004D4665" w:rsidRPr="004D4665" w:rsidRDefault="004D4665" w:rsidP="006C32E1">
      <w:pPr>
        <w:pStyle w:val="ListParagraph"/>
        <w:numPr>
          <w:ilvl w:val="1"/>
          <w:numId w:val="1"/>
        </w:numPr>
        <w:rPr>
          <w:rFonts w:ascii="Verdana" w:eastAsia="Times New Roman" w:hAnsi="Verdana"/>
          <w:bCs/>
        </w:rPr>
      </w:pPr>
      <w:r w:rsidRPr="004D4665">
        <w:rPr>
          <w:rFonts w:ascii="Verdana" w:eastAsia="Times New Roman" w:hAnsi="Verdana"/>
          <w:bCs/>
        </w:rPr>
        <w:lastRenderedPageBreak/>
        <w:t>Tick signs – Robb to work with Andrew about putting them out.</w:t>
      </w:r>
    </w:p>
    <w:p w14:paraId="23BE65C6" w14:textId="77777777" w:rsidR="006C32E1" w:rsidRDefault="006C32E1" w:rsidP="006C32E1">
      <w:pPr>
        <w:pStyle w:val="ListParagraph"/>
        <w:ind w:left="1440"/>
        <w:rPr>
          <w:rFonts w:ascii="Verdana" w:eastAsia="Times New Roman" w:hAnsi="Verdana"/>
          <w:b/>
        </w:rPr>
      </w:pPr>
    </w:p>
    <w:p w14:paraId="2E50FEC4" w14:textId="77777777" w:rsidR="004F009B" w:rsidRPr="00B1757F" w:rsidRDefault="004F009B" w:rsidP="004F009B">
      <w:pPr>
        <w:pStyle w:val="ListParagraph"/>
        <w:ind w:left="1276"/>
        <w:rPr>
          <w:rFonts w:ascii="Verdana" w:eastAsia="Times New Roman" w:hAnsi="Verdana"/>
        </w:rPr>
      </w:pPr>
    </w:p>
    <w:p w14:paraId="556C44AC" w14:textId="1B641BAF" w:rsidR="0097205C" w:rsidRPr="004F009B" w:rsidRDefault="008E1579" w:rsidP="00B21C16">
      <w:pPr>
        <w:numPr>
          <w:ilvl w:val="0"/>
          <w:numId w:val="1"/>
        </w:numPr>
        <w:ind w:left="567"/>
        <w:rPr>
          <w:rFonts w:ascii="Verdana" w:eastAsia="Times New Roman" w:hAnsi="Verdana"/>
          <w:b/>
        </w:rPr>
      </w:pPr>
      <w:r w:rsidRPr="004E30ED">
        <w:rPr>
          <w:rFonts w:ascii="Verdana" w:eastAsia="Times New Roman" w:hAnsi="Verdana"/>
          <w:b/>
        </w:rPr>
        <w:t>Date of Next meeting</w:t>
      </w:r>
      <w:r w:rsidR="00B1757F">
        <w:rPr>
          <w:rFonts w:ascii="Verdana" w:eastAsia="Times New Roman" w:hAnsi="Verdana"/>
          <w:b/>
        </w:rPr>
        <w:t xml:space="preserve"> </w:t>
      </w:r>
      <w:r w:rsidR="004F009B">
        <w:rPr>
          <w:rFonts w:ascii="Verdana" w:eastAsia="Times New Roman" w:hAnsi="Verdana"/>
          <w:b/>
        </w:rPr>
        <w:t>–</w:t>
      </w:r>
      <w:r w:rsidR="00B1757F">
        <w:rPr>
          <w:rFonts w:ascii="Verdana" w:eastAsia="Times New Roman" w:hAnsi="Verdana"/>
          <w:b/>
        </w:rPr>
        <w:t xml:space="preserve"> </w:t>
      </w:r>
      <w:r w:rsidR="006C32E1">
        <w:rPr>
          <w:rFonts w:ascii="Verdana" w:eastAsia="Times New Roman" w:hAnsi="Verdana"/>
        </w:rPr>
        <w:t>June 15</w:t>
      </w:r>
      <w:r w:rsidR="00B1757F" w:rsidRPr="00B1757F">
        <w:rPr>
          <w:rFonts w:ascii="Verdana" w:eastAsia="Times New Roman" w:hAnsi="Verdana"/>
        </w:rPr>
        <w:t>, 2022</w:t>
      </w:r>
    </w:p>
    <w:p w14:paraId="5681C7E1" w14:textId="77777777" w:rsidR="004F009B" w:rsidRPr="00B1757F" w:rsidRDefault="004F009B" w:rsidP="004F009B">
      <w:pPr>
        <w:ind w:left="567"/>
        <w:rPr>
          <w:rFonts w:ascii="Verdana" w:eastAsia="Times New Roman" w:hAnsi="Verdana"/>
          <w:b/>
        </w:rPr>
      </w:pPr>
    </w:p>
    <w:p w14:paraId="7F11AC37" w14:textId="3202BB6A" w:rsidR="001776A0" w:rsidRPr="006C32E1" w:rsidRDefault="00B1757F" w:rsidP="00B21C16">
      <w:pPr>
        <w:numPr>
          <w:ilvl w:val="0"/>
          <w:numId w:val="1"/>
        </w:numPr>
        <w:ind w:left="567"/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Adjournment</w:t>
      </w:r>
      <w:r w:rsidR="004F009B">
        <w:rPr>
          <w:rFonts w:ascii="Verdana" w:eastAsia="Times New Roman" w:hAnsi="Verdana"/>
          <w:b/>
        </w:rPr>
        <w:t xml:space="preserve"> – </w:t>
      </w:r>
      <w:r w:rsidR="004D4665">
        <w:rPr>
          <w:rFonts w:ascii="Verdana" w:eastAsia="Times New Roman" w:hAnsi="Verdana"/>
        </w:rPr>
        <w:t>9:12</w:t>
      </w:r>
      <w:r w:rsidR="004F009B" w:rsidRPr="004F009B">
        <w:rPr>
          <w:rFonts w:ascii="Verdana" w:eastAsia="Times New Roman" w:hAnsi="Verdana"/>
        </w:rPr>
        <w:t>pm</w:t>
      </w:r>
      <w:r w:rsidR="004D4665">
        <w:rPr>
          <w:rFonts w:ascii="Verdana" w:eastAsia="Times New Roman" w:hAnsi="Verdana"/>
        </w:rPr>
        <w:t xml:space="preserve"> Jenn 1</w:t>
      </w:r>
      <w:r w:rsidR="004D4665" w:rsidRPr="004D4665">
        <w:rPr>
          <w:rFonts w:ascii="Verdana" w:eastAsia="Times New Roman" w:hAnsi="Verdana"/>
          <w:vertAlign w:val="superscript"/>
        </w:rPr>
        <w:t>st</w:t>
      </w:r>
      <w:r w:rsidR="004D4665">
        <w:rPr>
          <w:rFonts w:ascii="Verdana" w:eastAsia="Times New Roman" w:hAnsi="Verdana"/>
        </w:rPr>
        <w:t xml:space="preserve"> and Don 2</w:t>
      </w:r>
      <w:r w:rsidR="004D4665" w:rsidRPr="004D4665">
        <w:rPr>
          <w:rFonts w:ascii="Verdana" w:eastAsia="Times New Roman" w:hAnsi="Verdana"/>
          <w:vertAlign w:val="superscript"/>
        </w:rPr>
        <w:t>nd</w:t>
      </w:r>
      <w:r w:rsidR="004D4665">
        <w:rPr>
          <w:rFonts w:ascii="Verdana" w:eastAsia="Times New Roman" w:hAnsi="Verdana"/>
        </w:rPr>
        <w:t>.</w:t>
      </w:r>
    </w:p>
    <w:p w14:paraId="318B5FC8" w14:textId="77777777" w:rsidR="006C32E1" w:rsidRDefault="006C32E1" w:rsidP="006C32E1">
      <w:pPr>
        <w:pStyle w:val="ListParagraph"/>
        <w:rPr>
          <w:rFonts w:ascii="Verdana" w:eastAsia="Times New Roman" w:hAnsi="Verdana"/>
          <w:b/>
        </w:rPr>
      </w:pPr>
    </w:p>
    <w:p w14:paraId="0A2E6954" w14:textId="4AE65233" w:rsidR="006C32E1" w:rsidRDefault="006C32E1" w:rsidP="006C32E1">
      <w:pPr>
        <w:rPr>
          <w:rFonts w:ascii="Verdana" w:eastAsia="Times New Roman" w:hAnsi="Verdana"/>
          <w:b/>
        </w:rPr>
      </w:pPr>
    </w:p>
    <w:p w14:paraId="00EC4081" w14:textId="77777777" w:rsidR="006C32E1" w:rsidRPr="006C32E1" w:rsidRDefault="006C32E1" w:rsidP="006C32E1">
      <w:pPr>
        <w:rPr>
          <w:rFonts w:ascii="Verdana" w:eastAsia="Times New Roman" w:hAnsi="Verdana"/>
          <w:b/>
        </w:rPr>
      </w:pPr>
    </w:p>
    <w:p w14:paraId="61A33989" w14:textId="42C186C7" w:rsidR="00AA61D0" w:rsidRPr="00AA61D0" w:rsidRDefault="00AA61D0" w:rsidP="00AA61D0">
      <w:pPr>
        <w:pStyle w:val="ListParagraph"/>
        <w:numPr>
          <w:ilvl w:val="3"/>
          <w:numId w:val="6"/>
        </w:numPr>
        <w:rPr>
          <w:rFonts w:ascii="Verdana" w:eastAsia="Times New Roman" w:hAnsi="Verdana"/>
          <w:bCs/>
        </w:rPr>
      </w:pPr>
    </w:p>
    <w:p w14:paraId="7448F5BE" w14:textId="77777777" w:rsidR="006C32E1" w:rsidRPr="006C32E1" w:rsidRDefault="006C32E1" w:rsidP="006C32E1">
      <w:pPr>
        <w:rPr>
          <w:rFonts w:ascii="Verdana" w:eastAsia="Times New Roman" w:hAnsi="Verdana"/>
          <w:b/>
        </w:rPr>
      </w:pPr>
    </w:p>
    <w:sectPr w:rsidR="006C32E1" w:rsidRPr="006C3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26A9"/>
    <w:multiLevelType w:val="hybridMultilevel"/>
    <w:tmpl w:val="D104331C"/>
    <w:lvl w:ilvl="0" w:tplc="A750233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434E"/>
    <w:multiLevelType w:val="multilevel"/>
    <w:tmpl w:val="A318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C7901"/>
    <w:multiLevelType w:val="hybridMultilevel"/>
    <w:tmpl w:val="1F14C6E0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62771"/>
    <w:multiLevelType w:val="hybridMultilevel"/>
    <w:tmpl w:val="F4E000DA"/>
    <w:lvl w:ilvl="0" w:tplc="C62E5220">
      <w:start w:val="100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B0008"/>
    <w:multiLevelType w:val="hybridMultilevel"/>
    <w:tmpl w:val="AC4C6E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266C"/>
    <w:multiLevelType w:val="hybridMultilevel"/>
    <w:tmpl w:val="F2124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87F4186A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Calibri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A4"/>
    <w:multiLevelType w:val="hybridMultilevel"/>
    <w:tmpl w:val="8514CD20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3575C8"/>
    <w:multiLevelType w:val="multilevel"/>
    <w:tmpl w:val="A5FE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445AC"/>
    <w:multiLevelType w:val="hybridMultilevel"/>
    <w:tmpl w:val="539ACD06"/>
    <w:lvl w:ilvl="0" w:tplc="9FD64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F716B"/>
    <w:multiLevelType w:val="hybridMultilevel"/>
    <w:tmpl w:val="B6CAF9E2"/>
    <w:lvl w:ilvl="0" w:tplc="10090017">
      <w:start w:val="1"/>
      <w:numFmt w:val="lowerLetter"/>
      <w:lvlText w:val="%1)"/>
      <w:lvlJc w:val="left"/>
      <w:pPr>
        <w:ind w:left="927" w:hanging="360"/>
      </w:p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6237D2"/>
    <w:multiLevelType w:val="hybridMultilevel"/>
    <w:tmpl w:val="2F78787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D3609B8C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Calibri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813C7862">
      <w:start w:val="7"/>
      <w:numFmt w:val="bullet"/>
      <w:lvlText w:val="-"/>
      <w:lvlJc w:val="left"/>
      <w:pPr>
        <w:ind w:left="2880" w:hanging="360"/>
      </w:pPr>
      <w:rPr>
        <w:rFonts w:ascii="Verdana" w:eastAsia="Times New Roman" w:hAnsi="Verdana" w:cs="Calibri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99B0A4A2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67A8FF1A">
      <w:start w:val="10"/>
      <w:numFmt w:val="decimal"/>
      <w:lvlText w:val="%8)"/>
      <w:lvlJc w:val="left"/>
      <w:pPr>
        <w:ind w:left="5840" w:hanging="440"/>
      </w:pPr>
      <w:rPr>
        <w:rFonts w:hint="default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819F4"/>
    <w:multiLevelType w:val="hybridMultilevel"/>
    <w:tmpl w:val="A41A2C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11FF5"/>
    <w:multiLevelType w:val="hybridMultilevel"/>
    <w:tmpl w:val="65DAE22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7">
      <w:start w:val="1"/>
      <w:numFmt w:val="lowerLetter"/>
      <w:lvlText w:val="%3)"/>
      <w:lvlJc w:val="lef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497A"/>
    <w:multiLevelType w:val="hybridMultilevel"/>
    <w:tmpl w:val="117AF1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4244E"/>
    <w:multiLevelType w:val="hybridMultilevel"/>
    <w:tmpl w:val="0BF4E3B0"/>
    <w:lvl w:ilvl="0" w:tplc="10090017">
      <w:start w:val="1"/>
      <w:numFmt w:val="lowerLetter"/>
      <w:lvlText w:val="%1)"/>
      <w:lvlJc w:val="left"/>
      <w:pPr>
        <w:ind w:left="1418" w:hanging="360"/>
      </w:pPr>
    </w:lvl>
    <w:lvl w:ilvl="1" w:tplc="10090019" w:tentative="1">
      <w:start w:val="1"/>
      <w:numFmt w:val="lowerLetter"/>
      <w:lvlText w:val="%2."/>
      <w:lvlJc w:val="left"/>
      <w:pPr>
        <w:ind w:left="2138" w:hanging="360"/>
      </w:pPr>
    </w:lvl>
    <w:lvl w:ilvl="2" w:tplc="1009001B" w:tentative="1">
      <w:start w:val="1"/>
      <w:numFmt w:val="lowerRoman"/>
      <w:lvlText w:val="%3."/>
      <w:lvlJc w:val="right"/>
      <w:pPr>
        <w:ind w:left="2858" w:hanging="180"/>
      </w:pPr>
    </w:lvl>
    <w:lvl w:ilvl="3" w:tplc="1009000F" w:tentative="1">
      <w:start w:val="1"/>
      <w:numFmt w:val="decimal"/>
      <w:lvlText w:val="%4."/>
      <w:lvlJc w:val="left"/>
      <w:pPr>
        <w:ind w:left="3578" w:hanging="360"/>
      </w:pPr>
    </w:lvl>
    <w:lvl w:ilvl="4" w:tplc="10090019" w:tentative="1">
      <w:start w:val="1"/>
      <w:numFmt w:val="lowerLetter"/>
      <w:lvlText w:val="%5."/>
      <w:lvlJc w:val="left"/>
      <w:pPr>
        <w:ind w:left="4298" w:hanging="360"/>
      </w:pPr>
    </w:lvl>
    <w:lvl w:ilvl="5" w:tplc="1009001B" w:tentative="1">
      <w:start w:val="1"/>
      <w:numFmt w:val="lowerRoman"/>
      <w:lvlText w:val="%6."/>
      <w:lvlJc w:val="right"/>
      <w:pPr>
        <w:ind w:left="5018" w:hanging="180"/>
      </w:pPr>
    </w:lvl>
    <w:lvl w:ilvl="6" w:tplc="1009000F" w:tentative="1">
      <w:start w:val="1"/>
      <w:numFmt w:val="decimal"/>
      <w:lvlText w:val="%7."/>
      <w:lvlJc w:val="left"/>
      <w:pPr>
        <w:ind w:left="5738" w:hanging="360"/>
      </w:pPr>
    </w:lvl>
    <w:lvl w:ilvl="7" w:tplc="10090019" w:tentative="1">
      <w:start w:val="1"/>
      <w:numFmt w:val="lowerLetter"/>
      <w:lvlText w:val="%8."/>
      <w:lvlJc w:val="left"/>
      <w:pPr>
        <w:ind w:left="6458" w:hanging="360"/>
      </w:pPr>
    </w:lvl>
    <w:lvl w:ilvl="8" w:tplc="10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639A598D"/>
    <w:multiLevelType w:val="hybridMultilevel"/>
    <w:tmpl w:val="59F2299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502F92"/>
    <w:multiLevelType w:val="hybridMultilevel"/>
    <w:tmpl w:val="EF9CC5B2"/>
    <w:lvl w:ilvl="0" w:tplc="51DE0F2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345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903C9"/>
    <w:multiLevelType w:val="hybridMultilevel"/>
    <w:tmpl w:val="DC80A8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4C4"/>
    <w:multiLevelType w:val="hybridMultilevel"/>
    <w:tmpl w:val="7A1ABE3E"/>
    <w:lvl w:ilvl="0" w:tplc="93DE179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363D0"/>
    <w:multiLevelType w:val="multilevel"/>
    <w:tmpl w:val="E3CA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706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576142">
    <w:abstractNumId w:val="16"/>
  </w:num>
  <w:num w:numId="3" w16cid:durableId="1938101152">
    <w:abstractNumId w:val="19"/>
  </w:num>
  <w:num w:numId="4" w16cid:durableId="2026785260">
    <w:abstractNumId w:val="13"/>
  </w:num>
  <w:num w:numId="5" w16cid:durableId="1391340316">
    <w:abstractNumId w:val="4"/>
  </w:num>
  <w:num w:numId="6" w16cid:durableId="1368019362">
    <w:abstractNumId w:val="10"/>
  </w:num>
  <w:num w:numId="7" w16cid:durableId="190848736">
    <w:abstractNumId w:val="8"/>
  </w:num>
  <w:num w:numId="8" w16cid:durableId="2129426162">
    <w:abstractNumId w:val="5"/>
  </w:num>
  <w:num w:numId="9" w16cid:durableId="611206629">
    <w:abstractNumId w:val="17"/>
  </w:num>
  <w:num w:numId="10" w16cid:durableId="2086100660">
    <w:abstractNumId w:val="12"/>
  </w:num>
  <w:num w:numId="11" w16cid:durableId="953749786">
    <w:abstractNumId w:val="2"/>
  </w:num>
  <w:num w:numId="12" w16cid:durableId="1987860093">
    <w:abstractNumId w:val="6"/>
  </w:num>
  <w:num w:numId="13" w16cid:durableId="731587001">
    <w:abstractNumId w:val="11"/>
  </w:num>
  <w:num w:numId="14" w16cid:durableId="1069226399">
    <w:abstractNumId w:val="14"/>
  </w:num>
  <w:num w:numId="15" w16cid:durableId="1064371571">
    <w:abstractNumId w:val="18"/>
  </w:num>
  <w:num w:numId="16" w16cid:durableId="171650106">
    <w:abstractNumId w:val="9"/>
  </w:num>
  <w:num w:numId="17" w16cid:durableId="1459715240">
    <w:abstractNumId w:val="7"/>
  </w:num>
  <w:num w:numId="18" w16cid:durableId="1698458080">
    <w:abstractNumId w:val="15"/>
  </w:num>
  <w:num w:numId="19" w16cid:durableId="363210359">
    <w:abstractNumId w:val="0"/>
  </w:num>
  <w:num w:numId="20" w16cid:durableId="276763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79"/>
    <w:rsid w:val="000242DA"/>
    <w:rsid w:val="00056583"/>
    <w:rsid w:val="00100626"/>
    <w:rsid w:val="001776A0"/>
    <w:rsid w:val="001D06CA"/>
    <w:rsid w:val="002721B0"/>
    <w:rsid w:val="00345FEB"/>
    <w:rsid w:val="003A3995"/>
    <w:rsid w:val="003D3B4F"/>
    <w:rsid w:val="004D4665"/>
    <w:rsid w:val="004E30ED"/>
    <w:rsid w:val="004F009B"/>
    <w:rsid w:val="00505B08"/>
    <w:rsid w:val="0051499C"/>
    <w:rsid w:val="00564DB3"/>
    <w:rsid w:val="005B430B"/>
    <w:rsid w:val="006A7A1C"/>
    <w:rsid w:val="006C32E1"/>
    <w:rsid w:val="006D4E83"/>
    <w:rsid w:val="006E239E"/>
    <w:rsid w:val="007844BA"/>
    <w:rsid w:val="00860C31"/>
    <w:rsid w:val="008B7823"/>
    <w:rsid w:val="008D0D03"/>
    <w:rsid w:val="008E1579"/>
    <w:rsid w:val="00906D14"/>
    <w:rsid w:val="0097205C"/>
    <w:rsid w:val="009877F6"/>
    <w:rsid w:val="009905AC"/>
    <w:rsid w:val="009B2A42"/>
    <w:rsid w:val="00A07DFC"/>
    <w:rsid w:val="00A320BA"/>
    <w:rsid w:val="00A527D0"/>
    <w:rsid w:val="00AA1006"/>
    <w:rsid w:val="00AA61D0"/>
    <w:rsid w:val="00AB4C70"/>
    <w:rsid w:val="00AE0ECC"/>
    <w:rsid w:val="00AE684F"/>
    <w:rsid w:val="00AF7608"/>
    <w:rsid w:val="00B13B72"/>
    <w:rsid w:val="00B1757F"/>
    <w:rsid w:val="00B21C16"/>
    <w:rsid w:val="00B65724"/>
    <w:rsid w:val="00BB2910"/>
    <w:rsid w:val="00C462AD"/>
    <w:rsid w:val="00C80D48"/>
    <w:rsid w:val="00CE3282"/>
    <w:rsid w:val="00DF6D41"/>
    <w:rsid w:val="00E63BEB"/>
    <w:rsid w:val="00EA7263"/>
    <w:rsid w:val="00ED0CE8"/>
    <w:rsid w:val="00EE7D60"/>
    <w:rsid w:val="00F41C1C"/>
    <w:rsid w:val="00F70567"/>
    <w:rsid w:val="00F85167"/>
    <w:rsid w:val="00F85567"/>
    <w:rsid w:val="00FF12B5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AB95E"/>
  <w15:chartTrackingRefBased/>
  <w15:docId w15:val="{48EA7EAF-A462-4F52-A009-2CD9C5A5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7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2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2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pelandfriend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8E8D3-57A3-0845-9ACC-89E875CD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Howes</dc:creator>
  <cp:keywords/>
  <dc:description/>
  <cp:lastModifiedBy>Len Cater</cp:lastModifiedBy>
  <cp:revision>3</cp:revision>
  <cp:lastPrinted>2022-05-04T18:58:00Z</cp:lastPrinted>
  <dcterms:created xsi:type="dcterms:W3CDTF">2022-05-27T19:13:00Z</dcterms:created>
  <dcterms:modified xsi:type="dcterms:W3CDTF">2022-05-27T19:20:00Z</dcterms:modified>
</cp:coreProperties>
</file>